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6"/>
        <w:gridCol w:w="7496"/>
      </w:tblGrid>
      <w:tr w:rsidR="002C5CF1" w:rsidRPr="002C5CF1" w14:paraId="63C6A1AC" w14:textId="77777777" w:rsidTr="0072621A">
        <w:trPr>
          <w:trHeight w:val="345"/>
          <w:jc w:val="center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6A1AB" w14:textId="77777777" w:rsidR="00713523" w:rsidRPr="002C5CF1" w:rsidRDefault="00713523" w:rsidP="0072621A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ab/>
            </w:r>
            <w:r w:rsidRPr="002C5CF1">
              <w:rPr>
                <w:rFonts w:ascii="Arial" w:hAnsi="Arial" w:cs="Arial"/>
                <w:color w:val="000066"/>
              </w:rPr>
              <w:tab/>
              <w:t>OPŠTE INFORMACIJE O NARUČIOCU</w:t>
            </w:r>
            <w:r w:rsidRPr="002C5CF1">
              <w:rPr>
                <w:rFonts w:ascii="Arial" w:hAnsi="Arial" w:cs="Arial"/>
                <w:color w:val="000066"/>
              </w:rPr>
              <w:tab/>
            </w:r>
          </w:p>
        </w:tc>
      </w:tr>
      <w:tr w:rsidR="002C5CF1" w:rsidRPr="002C5CF1" w14:paraId="63C6A1AF" w14:textId="77777777" w:rsidTr="0072621A">
        <w:trPr>
          <w:trHeight w:val="345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63C6A1AD" w14:textId="77777777" w:rsidR="00713523" w:rsidRPr="002C5CF1" w:rsidRDefault="00713523" w:rsidP="00713523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ručilac: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3C6A1AE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  <w:bookmarkStart w:id="0" w:name="_GoBack"/>
            <w:bookmarkEnd w:id="0"/>
          </w:p>
        </w:tc>
      </w:tr>
      <w:tr w:rsidR="002C5CF1" w:rsidRPr="002C5CF1" w14:paraId="63C6A1B2" w14:textId="77777777" w:rsidTr="0072621A">
        <w:trPr>
          <w:trHeight w:val="345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63C6A1B0" w14:textId="77777777" w:rsidR="00713523" w:rsidRPr="002C5CF1" w:rsidRDefault="00713523" w:rsidP="00713523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Matični broj/PIB: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3C6A1B1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B5" w14:textId="77777777" w:rsidTr="0072621A">
        <w:trPr>
          <w:trHeight w:val="344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63C6A1B3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Adresa: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3C6A1B4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B8" w14:textId="77777777" w:rsidTr="0072621A">
        <w:trPr>
          <w:trHeight w:val="344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63C6A1B6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Telefon: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3C6A1B7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BB" w14:textId="77777777" w:rsidTr="0072621A">
        <w:trPr>
          <w:trHeight w:val="344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63C6A1B9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E-mail adresa:  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3C6A1BA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BE" w14:textId="77777777" w:rsidTr="0072621A">
        <w:trPr>
          <w:trHeight w:val="344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63C6A1BC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Kontakt osoba: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3C6A1BD" w14:textId="77777777" w:rsidR="00713523" w:rsidRPr="002C5CF1" w:rsidRDefault="00713523" w:rsidP="0072621A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</w:tbl>
    <w:p w14:paraId="63C6A1BF" w14:textId="77777777" w:rsidR="00713523" w:rsidRPr="002C5CF1" w:rsidRDefault="00713523">
      <w:pPr>
        <w:rPr>
          <w:rFonts w:ascii="Arial" w:hAnsi="Arial" w:cs="Arial"/>
          <w:color w:val="00006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75"/>
        <w:gridCol w:w="7027"/>
      </w:tblGrid>
      <w:tr w:rsidR="002C5CF1" w:rsidRPr="002C5CF1" w14:paraId="63C6A1C1" w14:textId="77777777" w:rsidTr="0072621A">
        <w:trPr>
          <w:trHeight w:val="345"/>
          <w:jc w:val="center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6A1C0" w14:textId="77777777" w:rsidR="00713523" w:rsidRPr="002C5CF1" w:rsidRDefault="00713523" w:rsidP="00713523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ab/>
            </w:r>
            <w:r w:rsidRPr="002C5CF1">
              <w:rPr>
                <w:rFonts w:ascii="Arial" w:hAnsi="Arial" w:cs="Arial"/>
                <w:color w:val="000066"/>
              </w:rPr>
              <w:tab/>
              <w:t>PODACI O UZORKU</w:t>
            </w:r>
            <w:r w:rsidRPr="002C5CF1">
              <w:rPr>
                <w:rFonts w:ascii="Arial" w:hAnsi="Arial" w:cs="Arial"/>
                <w:color w:val="000066"/>
              </w:rPr>
              <w:tab/>
            </w:r>
          </w:p>
        </w:tc>
      </w:tr>
      <w:tr w:rsidR="002C5CF1" w:rsidRPr="002C5CF1" w14:paraId="63C6A1C6" w14:textId="77777777" w:rsidTr="00486E13">
        <w:trPr>
          <w:trHeight w:val="345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63C6A1C2" w14:textId="77777777" w:rsidR="00450B23" w:rsidRPr="002C5CF1" w:rsidRDefault="00450B23" w:rsidP="00096FBD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Vrsta zahtevane usluge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3C6A1C3" w14:textId="77777777" w:rsidR="00450B23" w:rsidRPr="002C5CF1" w:rsidRDefault="00F154C5" w:rsidP="00096FBD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18644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75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450B23" w:rsidRPr="002C5CF1">
              <w:rPr>
                <w:rFonts w:ascii="Arial" w:hAnsi="Arial" w:cs="Arial"/>
                <w:color w:val="000066"/>
              </w:rPr>
              <w:t xml:space="preserve">  Laboratorijski ispitivanje</w:t>
            </w:r>
          </w:p>
          <w:p w14:paraId="63C6A1C4" w14:textId="77777777" w:rsidR="00450B23" w:rsidRPr="002C5CF1" w:rsidRDefault="00F154C5" w:rsidP="00096FBD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4570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75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450B23" w:rsidRPr="002C5CF1">
              <w:rPr>
                <w:rFonts w:ascii="Arial" w:hAnsi="Arial" w:cs="Arial"/>
                <w:color w:val="000066"/>
              </w:rPr>
              <w:t xml:space="preserve">  Uzorkovanje</w:t>
            </w:r>
          </w:p>
          <w:p w14:paraId="63C6A1C5" w14:textId="77777777" w:rsidR="00096FBD" w:rsidRPr="002C5CF1" w:rsidRDefault="00F154C5" w:rsidP="00096FBD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5793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EC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096FBD" w:rsidRPr="002C5CF1">
              <w:rPr>
                <w:rFonts w:ascii="Arial" w:hAnsi="Arial" w:cs="Arial"/>
                <w:color w:val="000066"/>
              </w:rPr>
              <w:t xml:space="preserve">  Obrada rezultata sa stručnim mišljenjem</w:t>
            </w:r>
          </w:p>
        </w:tc>
      </w:tr>
      <w:tr w:rsidR="002C5CF1" w:rsidRPr="002C5CF1" w14:paraId="63C6A1CA" w14:textId="77777777" w:rsidTr="00096FBD">
        <w:trPr>
          <w:trHeight w:val="375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63C6A1C7" w14:textId="77777777" w:rsidR="001A2789" w:rsidRPr="002C5CF1" w:rsidRDefault="001A2789" w:rsidP="001A2789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Cilj </w:t>
            </w:r>
            <w:r w:rsidR="00096FBD" w:rsidRPr="002C5CF1">
              <w:rPr>
                <w:rFonts w:ascii="Arial" w:hAnsi="Arial" w:cs="Arial"/>
                <w:color w:val="000066"/>
              </w:rPr>
              <w:t>ispitivanja</w:t>
            </w:r>
            <w:r w:rsidRPr="002C5CF1">
              <w:rPr>
                <w:rFonts w:ascii="Arial" w:hAnsi="Arial" w:cs="Arial"/>
                <w:color w:val="000066"/>
              </w:rPr>
              <w:t>:</w:t>
            </w:r>
          </w:p>
          <w:p w14:paraId="63C6A1C8" w14:textId="77777777" w:rsidR="001A2789" w:rsidRPr="002C5CF1" w:rsidRDefault="001A2789" w:rsidP="001A2789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3C6A1C9" w14:textId="77777777" w:rsidR="001A2789" w:rsidRPr="002C5CF1" w:rsidRDefault="001A2789" w:rsidP="00713523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DE" w14:textId="77777777" w:rsidTr="00486E13">
        <w:trPr>
          <w:trHeight w:val="345"/>
          <w:jc w:val="center"/>
        </w:trPr>
        <w:tc>
          <w:tcPr>
            <w:tcW w:w="2972" w:type="dxa"/>
          </w:tcPr>
          <w:p w14:paraId="63C6A1CB" w14:textId="77777777" w:rsidR="00713523" w:rsidRPr="002C5CF1" w:rsidRDefault="00713523" w:rsidP="0072621A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Vrsta /tip zemlјišta/ zona/ zemlјišnog materijala</w:t>
            </w:r>
          </w:p>
          <w:p w14:paraId="63C6A1CC" w14:textId="77777777" w:rsidR="00713523" w:rsidRPr="002C5CF1" w:rsidRDefault="00713523" w:rsidP="0072621A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(tip zemlјišta sa detalјnim opisom, prema zahtevu):</w:t>
            </w:r>
          </w:p>
          <w:p w14:paraId="63C6A1CD" w14:textId="77777777" w:rsidR="00713523" w:rsidRPr="002C5CF1" w:rsidRDefault="00713523" w:rsidP="0072621A">
            <w:pPr>
              <w:rPr>
                <w:rFonts w:ascii="Arial" w:hAnsi="Arial" w:cs="Arial"/>
                <w:color w:val="000066"/>
              </w:rPr>
            </w:pPr>
          </w:p>
        </w:tc>
        <w:tc>
          <w:tcPr>
            <w:tcW w:w="6378" w:type="dxa"/>
          </w:tcPr>
          <w:p w14:paraId="63C6A1CE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8240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</w:t>
            </w:r>
            <w:r w:rsidR="00096FBD" w:rsidRPr="002C5CF1">
              <w:rPr>
                <w:rFonts w:ascii="Arial" w:hAnsi="Arial" w:cs="Arial"/>
                <w:color w:val="000066"/>
              </w:rPr>
              <w:t xml:space="preserve">Javne 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površine </w:t>
            </w:r>
          </w:p>
          <w:p w14:paraId="63C6A1CF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052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Zona sanitarne zaštite izvorišta i </w:t>
            </w:r>
            <w:r w:rsidR="00CF1070" w:rsidRPr="002C5CF1">
              <w:rPr>
                <w:rFonts w:ascii="Arial" w:hAnsi="Arial" w:cs="Arial"/>
                <w:color w:val="000066"/>
              </w:rPr>
              <w:t>u blizini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 vodnih objekata</w:t>
            </w:r>
          </w:p>
          <w:p w14:paraId="63C6A1D0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09682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Industrijsko  </w:t>
            </w:r>
          </w:p>
          <w:p w14:paraId="63C6A1D1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6651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U blizini velikih saobraćajnica</w:t>
            </w:r>
          </w:p>
          <w:p w14:paraId="63C6A1D2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6515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Pod</w:t>
            </w:r>
            <w:r w:rsidR="00096FBD" w:rsidRPr="002C5CF1">
              <w:rPr>
                <w:rFonts w:ascii="Arial" w:hAnsi="Arial" w:cs="Arial"/>
                <w:color w:val="000066"/>
              </w:rPr>
              <w:t xml:space="preserve"> uticajem postojećih deponija i </w:t>
            </w:r>
            <w:r w:rsidR="00713523" w:rsidRPr="002C5CF1">
              <w:rPr>
                <w:rFonts w:ascii="Arial" w:hAnsi="Arial" w:cs="Arial"/>
                <w:color w:val="000066"/>
              </w:rPr>
              <w:t>nehigijenskih naselja</w:t>
            </w:r>
          </w:p>
          <w:p w14:paraId="63C6A1D3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0668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Polјoprivredno</w:t>
            </w:r>
          </w:p>
          <w:p w14:paraId="63C6A1D4" w14:textId="77777777" w:rsidR="00096FBD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76480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FBD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096FBD" w:rsidRPr="002C5CF1">
              <w:rPr>
                <w:rFonts w:ascii="Arial" w:hAnsi="Arial" w:cs="Arial"/>
                <w:color w:val="000066"/>
              </w:rPr>
              <w:t xml:space="preserve"> Vlasništvo pravnih i fizičkih lica</w:t>
            </w:r>
          </w:p>
          <w:p w14:paraId="63C6A1D5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116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Potencijalno zagađeno  </w:t>
            </w:r>
          </w:p>
          <w:p w14:paraId="63C6A1D6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881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b/>
                <w:color w:val="000066"/>
              </w:rPr>
              <w:t xml:space="preserve"> 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Zagađeno  </w:t>
            </w:r>
          </w:p>
          <w:p w14:paraId="63C6A1D7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20545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b/>
                <w:color w:val="000066"/>
              </w:rPr>
              <w:t xml:space="preserve"> 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Otpadno zemlјište  </w:t>
            </w:r>
          </w:p>
          <w:p w14:paraId="63C6A1D8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6665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Deponovano zemlјište na gomili  </w:t>
            </w:r>
          </w:p>
          <w:p w14:paraId="63C6A1D9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5666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Građevinsko zemlјište  </w:t>
            </w:r>
          </w:p>
          <w:p w14:paraId="63C6A1DA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433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Šumsko zemlјište  </w:t>
            </w:r>
          </w:p>
          <w:p w14:paraId="63C6A1DB" w14:textId="77777777" w:rsidR="00096FBD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21096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523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13523" w:rsidRPr="002C5CF1">
              <w:rPr>
                <w:rFonts w:ascii="Arial" w:hAnsi="Arial" w:cs="Arial"/>
                <w:color w:val="000066"/>
              </w:rPr>
              <w:t xml:space="preserve"> Istražni radovi </w:t>
            </w:r>
          </w:p>
          <w:p w14:paraId="63C6A1DC" w14:textId="77777777" w:rsidR="00713523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26601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FBD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096FBD" w:rsidRPr="002C5CF1">
              <w:rPr>
                <w:rFonts w:ascii="Arial" w:hAnsi="Arial" w:cs="Arial"/>
                <w:color w:val="000066"/>
              </w:rPr>
              <w:t xml:space="preserve"> Ostalo: __________</w:t>
            </w:r>
            <w:r w:rsidR="00713523" w:rsidRPr="002C5CF1">
              <w:rPr>
                <w:rFonts w:ascii="Arial" w:hAnsi="Arial" w:cs="Arial"/>
                <w:color w:val="000066"/>
              </w:rPr>
              <w:t xml:space="preserve"> </w:t>
            </w:r>
          </w:p>
          <w:p w14:paraId="63C6A1DD" w14:textId="77777777" w:rsidR="00096FBD" w:rsidRPr="002C5CF1" w:rsidRDefault="00096FBD" w:rsidP="0072621A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1E1" w14:textId="77777777" w:rsidTr="00486E13">
        <w:trPr>
          <w:trHeight w:val="1437"/>
          <w:jc w:val="center"/>
        </w:trPr>
        <w:tc>
          <w:tcPr>
            <w:tcW w:w="2972" w:type="dxa"/>
          </w:tcPr>
          <w:p w14:paraId="63C6A1DF" w14:textId="77777777" w:rsidR="00C44E9B" w:rsidRPr="002C5CF1" w:rsidRDefault="001A2789" w:rsidP="00AA05C9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lastRenderedPageBreak/>
              <w:t>Opis lokacije uzorkovanja:</w:t>
            </w:r>
            <w:r w:rsidR="00AA05C9" w:rsidRPr="002C5CF1">
              <w:rPr>
                <w:rFonts w:ascii="Arial" w:hAnsi="Arial" w:cs="Arial"/>
                <w:color w:val="000066"/>
              </w:rPr>
              <w:t xml:space="preserve"> (Opština,  katas</w:t>
            </w:r>
            <w:r w:rsidR="00C44E9B" w:rsidRPr="002C5CF1">
              <w:rPr>
                <w:rFonts w:ascii="Arial" w:hAnsi="Arial" w:cs="Arial"/>
                <w:color w:val="000066"/>
              </w:rPr>
              <w:t xml:space="preserve">tarska parcela, </w:t>
            </w:r>
            <w:r w:rsidR="00AA05C9" w:rsidRPr="002C5CF1">
              <w:rPr>
                <w:rFonts w:ascii="Arial" w:hAnsi="Arial" w:cs="Arial"/>
                <w:color w:val="000066"/>
              </w:rPr>
              <w:t xml:space="preserve">koordinate, </w:t>
            </w:r>
            <w:r w:rsidR="00C44E9B" w:rsidRPr="002C5CF1">
              <w:rPr>
                <w:rFonts w:ascii="Arial" w:hAnsi="Arial" w:cs="Arial"/>
                <w:color w:val="000066"/>
              </w:rPr>
              <w:t>površina, pozic</w:t>
            </w:r>
            <w:r w:rsidR="00AA05C9" w:rsidRPr="002C5CF1">
              <w:rPr>
                <w:rFonts w:ascii="Arial" w:hAnsi="Arial" w:cs="Arial"/>
                <w:color w:val="000066"/>
              </w:rPr>
              <w:t>ij</w:t>
            </w:r>
            <w:r w:rsidR="00C44E9B" w:rsidRPr="002C5CF1">
              <w:rPr>
                <w:rFonts w:ascii="Arial" w:hAnsi="Arial" w:cs="Arial"/>
                <w:color w:val="000066"/>
              </w:rPr>
              <w:t>a u odnosu na</w:t>
            </w:r>
            <w:r w:rsidR="008356EC" w:rsidRPr="002C5CF1">
              <w:rPr>
                <w:rFonts w:ascii="Arial" w:hAnsi="Arial" w:cs="Arial"/>
                <w:color w:val="000066"/>
              </w:rPr>
              <w:t xml:space="preserve"> potencijalni izvor zagađenja</w:t>
            </w:r>
            <w:r w:rsidR="005D1861" w:rsidRPr="002C5CF1">
              <w:rPr>
                <w:rFonts w:ascii="Arial" w:hAnsi="Arial" w:cs="Arial"/>
                <w:color w:val="000066"/>
              </w:rPr>
              <w:t>, rezultati predhodnih ispitivanja</w:t>
            </w:r>
            <w:r w:rsidR="00C44E9B" w:rsidRPr="002C5CF1">
              <w:rPr>
                <w:rFonts w:ascii="Arial" w:hAnsi="Arial" w:cs="Arial"/>
                <w:color w:val="000066"/>
              </w:rPr>
              <w:t xml:space="preserve"> i dr.)</w:t>
            </w:r>
            <w:r w:rsidR="005D73D5" w:rsidRPr="002C5CF1">
              <w:rPr>
                <w:rFonts w:ascii="Arial" w:hAnsi="Arial" w:cs="Arial"/>
                <w:color w:val="000066"/>
              </w:rPr>
              <w:t>:</w:t>
            </w:r>
          </w:p>
        </w:tc>
        <w:tc>
          <w:tcPr>
            <w:tcW w:w="6378" w:type="dxa"/>
          </w:tcPr>
          <w:p w14:paraId="63C6A1E0" w14:textId="77777777" w:rsidR="00450B23" w:rsidRPr="002C5CF1" w:rsidRDefault="00450B23" w:rsidP="0072621A">
            <w:pPr>
              <w:rPr>
                <w:rFonts w:ascii="Arial" w:hAnsi="Arial" w:cs="Arial"/>
                <w:b/>
                <w:color w:val="000066"/>
              </w:rPr>
            </w:pPr>
          </w:p>
        </w:tc>
      </w:tr>
      <w:tr w:rsidR="002C5CF1" w:rsidRPr="002C5CF1" w14:paraId="63C6A1E4" w14:textId="77777777" w:rsidTr="00096FBD">
        <w:tblPrEx>
          <w:jc w:val="left"/>
        </w:tblPrEx>
        <w:trPr>
          <w:trHeight w:val="345"/>
        </w:trPr>
        <w:tc>
          <w:tcPr>
            <w:tcW w:w="2972" w:type="dxa"/>
          </w:tcPr>
          <w:p w14:paraId="63C6A1E2" w14:textId="77777777" w:rsidR="00096FBD" w:rsidRPr="002C5CF1" w:rsidRDefault="00096FBD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  <w:highlight w:val="yellow"/>
              </w:rPr>
            </w:pPr>
            <w:r w:rsidRPr="002C5CF1">
              <w:rPr>
                <w:rFonts w:ascii="Arial" w:hAnsi="Arial" w:cs="Arial"/>
                <w:color w:val="000066"/>
              </w:rPr>
              <w:t>Broj uzoraka:</w:t>
            </w:r>
          </w:p>
        </w:tc>
        <w:tc>
          <w:tcPr>
            <w:tcW w:w="6378" w:type="dxa"/>
          </w:tcPr>
          <w:p w14:paraId="63C6A1E3" w14:textId="77777777" w:rsidR="00096FBD" w:rsidRPr="002C5CF1" w:rsidRDefault="00096FBD" w:rsidP="0072621A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  <w:highlight w:val="yellow"/>
              </w:rPr>
            </w:pPr>
          </w:p>
        </w:tc>
      </w:tr>
    </w:tbl>
    <w:p w14:paraId="63C6A1E5" w14:textId="77777777" w:rsidR="00713523" w:rsidRPr="002C5CF1" w:rsidRDefault="00713523">
      <w:pPr>
        <w:rPr>
          <w:rFonts w:ascii="Arial" w:hAnsi="Arial" w:cs="Arial"/>
          <w:color w:val="000066"/>
        </w:rPr>
      </w:pPr>
    </w:p>
    <w:tbl>
      <w:tblPr>
        <w:tblStyle w:val="TableGrid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7810"/>
      </w:tblGrid>
      <w:tr w:rsidR="002C5CF1" w:rsidRPr="002C5CF1" w14:paraId="63C6A1E7" w14:textId="77777777" w:rsidTr="00840404">
        <w:trPr>
          <w:trHeight w:val="355"/>
          <w:jc w:val="center"/>
        </w:trPr>
        <w:tc>
          <w:tcPr>
            <w:tcW w:w="9578" w:type="dxa"/>
            <w:gridSpan w:val="2"/>
            <w:shd w:val="clear" w:color="auto" w:fill="BDD6EE" w:themeFill="accent1" w:themeFillTint="66"/>
          </w:tcPr>
          <w:p w14:paraId="63C6A1E6" w14:textId="77777777" w:rsidR="00486E13" w:rsidRPr="002C5CF1" w:rsidRDefault="00486E13" w:rsidP="00486E13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ARAMETRI ISPITIVANJA</w:t>
            </w:r>
          </w:p>
        </w:tc>
      </w:tr>
      <w:tr w:rsidR="002C5CF1" w:rsidRPr="002C5CF1" w14:paraId="63C6A1EE" w14:textId="77777777" w:rsidTr="00840404">
        <w:trPr>
          <w:trHeight w:val="1164"/>
          <w:jc w:val="center"/>
        </w:trPr>
        <w:tc>
          <w:tcPr>
            <w:tcW w:w="2318" w:type="dxa"/>
          </w:tcPr>
          <w:p w14:paraId="63C6A1E8" w14:textId="77777777" w:rsidR="005D73D5" w:rsidRPr="002C5CF1" w:rsidRDefault="005D73D5" w:rsidP="0072621A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Opšti parametri:</w:t>
            </w:r>
          </w:p>
        </w:tc>
        <w:tc>
          <w:tcPr>
            <w:tcW w:w="7260" w:type="dxa"/>
          </w:tcPr>
          <w:p w14:paraId="63C6A1E9" w14:textId="77777777" w:rsidR="005D73D5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7404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D5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5D73D5" w:rsidRPr="002C5CF1">
              <w:rPr>
                <w:rFonts w:ascii="Arial" w:hAnsi="Arial" w:cs="Arial"/>
                <w:color w:val="000066"/>
              </w:rPr>
              <w:t xml:space="preserve"> Sadržaj vlage</w:t>
            </w:r>
          </w:p>
          <w:p w14:paraId="63C6A1EA" w14:textId="77777777" w:rsidR="005D73D5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5867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D5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5D73D5" w:rsidRPr="002C5CF1">
              <w:rPr>
                <w:rFonts w:ascii="Arial" w:hAnsi="Arial" w:cs="Arial"/>
                <w:color w:val="000066"/>
              </w:rPr>
              <w:t xml:space="preserve"> pH vrednost</w:t>
            </w:r>
          </w:p>
          <w:p w14:paraId="63C6A1EB" w14:textId="77777777" w:rsidR="005D73D5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9323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D5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5D73D5" w:rsidRPr="002C5CF1">
              <w:rPr>
                <w:rFonts w:ascii="Arial" w:hAnsi="Arial" w:cs="Arial"/>
                <w:color w:val="000066"/>
              </w:rPr>
              <w:t xml:space="preserve"> Organska materija (gubitak žarenjem)</w:t>
            </w:r>
          </w:p>
          <w:p w14:paraId="63C6A1EC" w14:textId="77777777" w:rsidR="005D73D5" w:rsidRPr="002C5CF1" w:rsidRDefault="00F154C5" w:rsidP="0072621A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4485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EC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5D73D5" w:rsidRPr="002C5CF1">
              <w:rPr>
                <w:rFonts w:ascii="Arial" w:hAnsi="Arial" w:cs="Arial"/>
                <w:color w:val="000066"/>
              </w:rPr>
              <w:t xml:space="preserve"> Sadržaj gline</w:t>
            </w:r>
          </w:p>
          <w:p w14:paraId="63C6A1ED" w14:textId="77777777" w:rsidR="00ED6782" w:rsidRPr="002C5CF1" w:rsidRDefault="00F154C5" w:rsidP="00CF1070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669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82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ED6782" w:rsidRPr="002C5CF1">
              <w:rPr>
                <w:rFonts w:ascii="Arial" w:hAnsi="Arial" w:cs="Arial"/>
                <w:color w:val="000066"/>
              </w:rPr>
              <w:t xml:space="preserve"> </w:t>
            </w:r>
            <w:r w:rsidR="00CF1070" w:rsidRPr="002C5CF1">
              <w:rPr>
                <w:rFonts w:ascii="Arial" w:hAnsi="Arial" w:cs="Arial"/>
                <w:color w:val="000066"/>
              </w:rPr>
              <w:t>Ostalo</w:t>
            </w:r>
            <w:r w:rsidR="00ED6782" w:rsidRPr="002C5CF1">
              <w:rPr>
                <w:rFonts w:ascii="Arial" w:hAnsi="Arial" w:cs="Arial"/>
                <w:color w:val="000066"/>
              </w:rPr>
              <w:t>:_____________</w:t>
            </w:r>
          </w:p>
        </w:tc>
      </w:tr>
      <w:tr w:rsidR="002C5CF1" w:rsidRPr="002C5CF1" w14:paraId="63C6A1F4" w14:textId="77777777" w:rsidTr="00840404">
        <w:trPr>
          <w:trHeight w:val="748"/>
          <w:jc w:val="center"/>
        </w:trPr>
        <w:tc>
          <w:tcPr>
            <w:tcW w:w="2318" w:type="dxa"/>
          </w:tcPr>
          <w:p w14:paraId="63C6A1EF" w14:textId="77777777" w:rsidR="00840404" w:rsidRPr="002C5CF1" w:rsidRDefault="00840404" w:rsidP="0072621A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Teški metali:</w:t>
            </w:r>
          </w:p>
        </w:tc>
        <w:tc>
          <w:tcPr>
            <w:tcW w:w="7260" w:type="dxa"/>
          </w:tcPr>
          <w:p w14:paraId="63C6A1F0" w14:textId="77777777" w:rsidR="00ED6782" w:rsidRPr="002C5CF1" w:rsidRDefault="00F154C5" w:rsidP="0092782F">
            <w:pPr>
              <w:rPr>
                <w:rFonts w:ascii="Arial" w:hAnsi="Arial" w:cs="Arial"/>
                <w:b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2041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782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ED6782" w:rsidRPr="002C5CF1">
              <w:rPr>
                <w:rFonts w:ascii="Arial" w:hAnsi="Arial" w:cs="Arial"/>
                <w:color w:val="000066"/>
              </w:rPr>
              <w:t xml:space="preserve"> </w:t>
            </w:r>
            <w:r w:rsidR="00CF1070" w:rsidRPr="002C5CF1">
              <w:rPr>
                <w:rFonts w:ascii="Arial" w:hAnsi="Arial" w:cs="Arial"/>
                <w:color w:val="000066"/>
              </w:rPr>
              <w:t xml:space="preserve">olovo (Pb), živa (Hg), cink (Zn), bakar (Cu), nikl (Ni), kadmijum (Cd), hrom (Cr) i arsen (As)  </w:t>
            </w:r>
          </w:p>
          <w:p w14:paraId="63C6A1F1" w14:textId="77777777" w:rsidR="00840404" w:rsidRPr="002C5CF1" w:rsidRDefault="00F154C5" w:rsidP="0092782F">
            <w:pPr>
              <w:rPr>
                <w:rFonts w:ascii="Arial" w:hAnsi="Arial" w:cs="Arial"/>
                <w:color w:val="0000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97200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Prema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Uredbi o graničnim vrednostima zagađujućih, štetnih i opasnih materija u zemlјištu („Sl.glasnik RS“,broj  30/2018).</w:t>
            </w:r>
          </w:p>
          <w:p w14:paraId="63C6A1F2" w14:textId="789B7C27" w:rsidR="00840404" w:rsidRPr="002C5CF1" w:rsidRDefault="00F154C5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915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Sve iz obima akreditacij</w:t>
            </w:r>
            <w:r w:rsidR="002C5CF1">
              <w:rPr>
                <w:rFonts w:ascii="Arial" w:hAnsi="Arial" w:cs="Arial"/>
                <w:color w:val="000066"/>
              </w:rPr>
              <w:t>e</w:t>
            </w:r>
            <w:r w:rsidR="00840404" w:rsidRPr="002C5CF1">
              <w:rPr>
                <w:rFonts w:ascii="Arial" w:hAnsi="Arial" w:cs="Arial"/>
                <w:color w:val="000066"/>
              </w:rPr>
              <w:t xml:space="preserve"> GZZJZ Beograd</w:t>
            </w:r>
          </w:p>
          <w:p w14:paraId="63C6A1F3" w14:textId="77777777" w:rsidR="00840404" w:rsidRPr="002C5CF1" w:rsidRDefault="00F154C5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8476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1F9" w14:textId="77777777" w:rsidTr="00840404">
        <w:tblPrEx>
          <w:jc w:val="left"/>
        </w:tblPrEx>
        <w:trPr>
          <w:trHeight w:val="601"/>
        </w:trPr>
        <w:tc>
          <w:tcPr>
            <w:tcW w:w="2318" w:type="dxa"/>
          </w:tcPr>
          <w:p w14:paraId="63C6A1F5" w14:textId="77777777" w:rsidR="00840404" w:rsidRPr="002C5CF1" w:rsidRDefault="00840404" w:rsidP="0072621A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Policiklični aromatični ugljovodonici PAH:</w:t>
            </w:r>
          </w:p>
        </w:tc>
        <w:tc>
          <w:tcPr>
            <w:tcW w:w="7260" w:type="dxa"/>
          </w:tcPr>
          <w:p w14:paraId="63C6A1F6" w14:textId="0EAC259A" w:rsidR="00840404" w:rsidRPr="002C5CF1" w:rsidRDefault="00F154C5" w:rsidP="005D73D5">
            <w:pPr>
              <w:rPr>
                <w:rFonts w:ascii="Arial" w:hAnsi="Arial" w:cs="Arial"/>
                <w:color w:val="0000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2640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Prema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Uredbi o graničnim vrednostima zagađujućih, štetnih i opasnih materija u zemlјištu („Sl.glasnik RS“,</w:t>
            </w:r>
            <w:r w:rsidR="002C5CF1">
              <w:rPr>
                <w:rFonts w:ascii="Arial" w:hAnsi="Arial" w:cs="Arial"/>
                <w:color w:val="000066"/>
                <w:szCs w:val="24"/>
              </w:rPr>
              <w:t xml:space="preserve">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broj  30/2018).</w:t>
            </w:r>
          </w:p>
          <w:p w14:paraId="63C6A1F7" w14:textId="77777777" w:rsidR="00840404" w:rsidRPr="002C5CF1" w:rsidRDefault="00F154C5" w:rsidP="005D73D5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1439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Sve iz obima akreditacija GZZJZ Beograd</w:t>
            </w:r>
          </w:p>
          <w:p w14:paraId="63C6A1F8" w14:textId="77777777" w:rsidR="00840404" w:rsidRPr="002C5CF1" w:rsidRDefault="00F154C5" w:rsidP="005D73D5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7154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1FE" w14:textId="77777777" w:rsidTr="00840404">
        <w:tblPrEx>
          <w:jc w:val="left"/>
        </w:tblPrEx>
        <w:trPr>
          <w:trHeight w:val="734"/>
        </w:trPr>
        <w:tc>
          <w:tcPr>
            <w:tcW w:w="2318" w:type="dxa"/>
          </w:tcPr>
          <w:p w14:paraId="63C6A1FA" w14:textId="77777777" w:rsidR="00840404" w:rsidRPr="002C5CF1" w:rsidRDefault="00840404" w:rsidP="0072621A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Polihlorovani bifenili PCB:</w:t>
            </w:r>
          </w:p>
        </w:tc>
        <w:tc>
          <w:tcPr>
            <w:tcW w:w="7260" w:type="dxa"/>
          </w:tcPr>
          <w:p w14:paraId="63C6A1FB" w14:textId="3449416F" w:rsidR="00840404" w:rsidRPr="002C5CF1" w:rsidRDefault="00F154C5" w:rsidP="0092782F">
            <w:pPr>
              <w:rPr>
                <w:rFonts w:ascii="Arial" w:hAnsi="Arial" w:cs="Arial"/>
                <w:color w:val="0000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32905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Prema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Uredbi o graničnim vrednostima zagađujućih, štetnih i opasnih materija u zemlјištu („Sl.glasnik RS“,</w:t>
            </w:r>
            <w:r w:rsidR="002C5CF1">
              <w:rPr>
                <w:rFonts w:ascii="Arial" w:hAnsi="Arial" w:cs="Arial"/>
                <w:color w:val="000066"/>
                <w:szCs w:val="24"/>
              </w:rPr>
              <w:t xml:space="preserve"> </w:t>
            </w:r>
            <w:r w:rsidR="00840404" w:rsidRPr="002C5CF1">
              <w:rPr>
                <w:rFonts w:ascii="Arial" w:hAnsi="Arial" w:cs="Arial"/>
                <w:color w:val="000066"/>
                <w:szCs w:val="24"/>
              </w:rPr>
              <w:t>broj  30/2018).</w:t>
            </w:r>
          </w:p>
          <w:p w14:paraId="63C6A1FC" w14:textId="77777777" w:rsidR="00840404" w:rsidRPr="002C5CF1" w:rsidRDefault="00F154C5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59768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Sve iz obima akreditacija GZZJZ Beograd</w:t>
            </w:r>
          </w:p>
          <w:p w14:paraId="63C6A1FD" w14:textId="77777777" w:rsidR="00840404" w:rsidRPr="002C5CF1" w:rsidRDefault="00F154C5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16859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202" w14:textId="77777777" w:rsidTr="00840404">
        <w:trPr>
          <w:trHeight w:val="345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14:paraId="63C6A1FF" w14:textId="77777777" w:rsidR="00840404" w:rsidRPr="002C5CF1" w:rsidRDefault="00840404" w:rsidP="009411E0">
            <w:pPr>
              <w:spacing w:line="360" w:lineRule="auto"/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Ukupni gljovodonici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63C6A200" w14:textId="77777777" w:rsidR="00840404" w:rsidRPr="002C5CF1" w:rsidRDefault="00F154C5" w:rsidP="0072621A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  <w:vertAlign w:val="subscript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0375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6</w:t>
            </w:r>
            <w:r w:rsidR="00840404" w:rsidRPr="002C5CF1">
              <w:rPr>
                <w:rFonts w:ascii="Arial" w:hAnsi="Arial" w:cs="Arial"/>
                <w:color w:val="000066"/>
              </w:rPr>
              <w:t>-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 xml:space="preserve">10       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14650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10</w:t>
            </w:r>
            <w:r w:rsidR="00840404" w:rsidRPr="002C5CF1">
              <w:rPr>
                <w:rFonts w:ascii="Arial" w:hAnsi="Arial" w:cs="Arial"/>
                <w:color w:val="000066"/>
              </w:rPr>
              <w:t>-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40</w:t>
            </w:r>
          </w:p>
          <w:p w14:paraId="63C6A201" w14:textId="77777777" w:rsidR="00840404" w:rsidRPr="002C5CF1" w:rsidRDefault="00F154C5" w:rsidP="00000DDF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7149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10</w:t>
            </w:r>
            <w:r w:rsidR="00840404" w:rsidRPr="002C5CF1">
              <w:rPr>
                <w:rFonts w:ascii="Arial" w:hAnsi="Arial" w:cs="Arial"/>
                <w:color w:val="000066"/>
              </w:rPr>
              <w:t>-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28</w:t>
            </w:r>
            <w:r w:rsidR="00840404" w:rsidRPr="002C5CF1">
              <w:rPr>
                <w:rFonts w:ascii="Arial" w:hAnsi="Arial" w:cs="Arial"/>
                <w:color w:val="000066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19357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04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840404" w:rsidRPr="002C5CF1">
              <w:rPr>
                <w:rFonts w:ascii="Arial" w:hAnsi="Arial" w:cs="Arial"/>
                <w:color w:val="000066"/>
              </w:rPr>
              <w:t xml:space="preserve"> 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6</w:t>
            </w:r>
            <w:r w:rsidR="00840404" w:rsidRPr="002C5CF1">
              <w:rPr>
                <w:rFonts w:ascii="Arial" w:hAnsi="Arial" w:cs="Arial"/>
                <w:color w:val="000066"/>
              </w:rPr>
              <w:t>-C</w:t>
            </w:r>
            <w:r w:rsidR="00840404" w:rsidRPr="002C5CF1">
              <w:rPr>
                <w:rFonts w:ascii="Arial" w:hAnsi="Arial" w:cs="Arial"/>
                <w:color w:val="000066"/>
                <w:vertAlign w:val="subscript"/>
              </w:rPr>
              <w:t>40</w:t>
            </w:r>
            <w:r w:rsidR="00000DDF" w:rsidRPr="002C5CF1">
              <w:rPr>
                <w:rFonts w:ascii="Arial" w:hAnsi="Arial" w:cs="Arial"/>
                <w:color w:val="000066"/>
                <w:vertAlign w:val="subscript"/>
              </w:rPr>
              <w:t xml:space="preserve"> </w:t>
            </w:r>
            <w:r w:rsidR="00000DDF" w:rsidRPr="002C5CF1">
              <w:rPr>
                <w:rFonts w:ascii="Arial" w:hAnsi="Arial" w:cs="Arial"/>
                <w:color w:val="000066"/>
              </w:rPr>
              <w:t>(ukupni naftni ugljovodonici</w:t>
            </w:r>
            <w:r w:rsidR="00ED6782" w:rsidRPr="002C5CF1">
              <w:rPr>
                <w:rFonts w:ascii="Arial" w:hAnsi="Arial" w:cs="Arial"/>
                <w:color w:val="000066"/>
              </w:rPr>
              <w:t>-mineralna ulja</w:t>
            </w:r>
            <w:r w:rsidR="00000DDF" w:rsidRPr="002C5CF1">
              <w:rPr>
                <w:rFonts w:ascii="Arial" w:hAnsi="Arial" w:cs="Arial"/>
                <w:color w:val="000066"/>
              </w:rPr>
              <w:t>)</w:t>
            </w:r>
          </w:p>
        </w:tc>
      </w:tr>
      <w:tr w:rsidR="002C5CF1" w:rsidRPr="002C5CF1" w14:paraId="63C6A207" w14:textId="77777777" w:rsidTr="00840404">
        <w:tblPrEx>
          <w:jc w:val="left"/>
        </w:tblPrEx>
        <w:trPr>
          <w:trHeight w:val="579"/>
        </w:trPr>
        <w:tc>
          <w:tcPr>
            <w:tcW w:w="2318" w:type="dxa"/>
          </w:tcPr>
          <w:p w14:paraId="63C6A203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  <w:lang w:val="sr-Latn-RS"/>
              </w:rPr>
              <w:t>Pesticidi:</w:t>
            </w:r>
          </w:p>
        </w:tc>
        <w:tc>
          <w:tcPr>
            <w:tcW w:w="7260" w:type="dxa"/>
          </w:tcPr>
          <w:p w14:paraId="63C6A204" w14:textId="77777777" w:rsidR="00CF1070" w:rsidRPr="002C5CF1" w:rsidRDefault="00F154C5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095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DDE/DDD/DDT, Lindan, Aldrin, Endrin, Dieldrin, Drini, HCH, Heptahlor, Heptahlorepoksid, Alahlor, Hehsahlorbenzol, Atrazin, Simazin, Propazin, Trifluralin, Dihlorbenil, Endosulfan, Nitrofan, EPTC, Prometrin</w:t>
            </w:r>
          </w:p>
          <w:p w14:paraId="63C6A205" w14:textId="77777777" w:rsidR="00CF1070" w:rsidRPr="002C5CF1" w:rsidRDefault="00F154C5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6456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Sve iz obima akreditacija GZZJZ Beograd</w:t>
            </w:r>
          </w:p>
          <w:p w14:paraId="63C6A206" w14:textId="77777777" w:rsidR="00CF1070" w:rsidRPr="002C5CF1" w:rsidRDefault="00F154C5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9656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20B" w14:textId="77777777" w:rsidTr="00840404">
        <w:tblPrEx>
          <w:jc w:val="left"/>
        </w:tblPrEx>
        <w:trPr>
          <w:trHeight w:val="613"/>
        </w:trPr>
        <w:tc>
          <w:tcPr>
            <w:tcW w:w="2318" w:type="dxa"/>
          </w:tcPr>
          <w:p w14:paraId="63C6A208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Aromatična organska jedinjenja:</w:t>
            </w:r>
          </w:p>
        </w:tc>
        <w:tc>
          <w:tcPr>
            <w:tcW w:w="7260" w:type="dxa"/>
          </w:tcPr>
          <w:p w14:paraId="63C6A209" w14:textId="77777777" w:rsidR="00CF1070" w:rsidRPr="002C5CF1" w:rsidRDefault="00F154C5" w:rsidP="0092782F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5126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BTEX (benzen, etilbenzen, toluen, striren, ksilen)</w:t>
            </w:r>
          </w:p>
          <w:p w14:paraId="63C6A20A" w14:textId="77777777" w:rsidR="00CF1070" w:rsidRPr="002C5CF1" w:rsidRDefault="00F154C5" w:rsidP="00CF1070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14980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fenol    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-169775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hlorfenoli</w:t>
            </w:r>
          </w:p>
        </w:tc>
      </w:tr>
      <w:tr w:rsidR="002C5CF1" w:rsidRPr="002C5CF1" w14:paraId="63C6A20F" w14:textId="77777777" w:rsidTr="00840404">
        <w:tblPrEx>
          <w:jc w:val="left"/>
        </w:tblPrEx>
        <w:trPr>
          <w:trHeight w:val="613"/>
        </w:trPr>
        <w:tc>
          <w:tcPr>
            <w:tcW w:w="2318" w:type="dxa"/>
          </w:tcPr>
          <w:p w14:paraId="63C6A20C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lastRenderedPageBreak/>
              <w:t>Halogenovani ugljovodonici</w:t>
            </w:r>
          </w:p>
        </w:tc>
        <w:tc>
          <w:tcPr>
            <w:tcW w:w="7260" w:type="dxa"/>
          </w:tcPr>
          <w:p w14:paraId="63C6A20D" w14:textId="77777777" w:rsidR="00CF1070" w:rsidRPr="002C5CF1" w:rsidRDefault="00F154C5" w:rsidP="00CF1070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4130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dihlormetan; trihlormetan; tetrahlormetan; 1,1-dihloretan;1,2-dihloretan;1,2 dihloreten, tetrahloretan,</w:t>
            </w:r>
          </w:p>
          <w:p w14:paraId="63C6A20E" w14:textId="77777777" w:rsidR="00CF1070" w:rsidRPr="002C5CF1" w:rsidRDefault="00F154C5" w:rsidP="0092782F">
            <w:pPr>
              <w:rPr>
                <w:rFonts w:ascii="Arial" w:hAnsi="Arial" w:cs="Arial"/>
                <w:b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416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Navesti koje:_____________</w:t>
            </w:r>
          </w:p>
        </w:tc>
      </w:tr>
      <w:tr w:rsidR="002C5CF1" w:rsidRPr="002C5CF1" w14:paraId="63C6A212" w14:textId="77777777" w:rsidTr="00840404">
        <w:tblPrEx>
          <w:jc w:val="left"/>
        </w:tblPrEx>
        <w:trPr>
          <w:trHeight w:val="638"/>
        </w:trPr>
        <w:tc>
          <w:tcPr>
            <w:tcW w:w="2318" w:type="dxa"/>
          </w:tcPr>
          <w:p w14:paraId="63C6A210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Ostalo:</w:t>
            </w:r>
          </w:p>
        </w:tc>
        <w:tc>
          <w:tcPr>
            <w:tcW w:w="7260" w:type="dxa"/>
          </w:tcPr>
          <w:p w14:paraId="63C6A211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</w:p>
        </w:tc>
      </w:tr>
    </w:tbl>
    <w:p w14:paraId="63C6A213" w14:textId="77777777" w:rsidR="00CF1070" w:rsidRPr="002C5CF1" w:rsidRDefault="00CF1070">
      <w:pPr>
        <w:rPr>
          <w:rFonts w:ascii="Arial" w:hAnsi="Arial" w:cs="Arial"/>
          <w:color w:val="000066"/>
        </w:rPr>
      </w:pPr>
      <w:r w:rsidRPr="002C5CF1">
        <w:rPr>
          <w:rFonts w:ascii="Arial" w:hAnsi="Arial" w:cs="Arial"/>
          <w:color w:val="000066"/>
        </w:rPr>
        <w:br w:type="page"/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2494"/>
        <w:gridCol w:w="2603"/>
        <w:gridCol w:w="2864"/>
        <w:gridCol w:w="468"/>
        <w:gridCol w:w="1875"/>
      </w:tblGrid>
      <w:tr w:rsidR="002C5CF1" w:rsidRPr="002C5CF1" w14:paraId="63C6A218" w14:textId="77777777" w:rsidTr="00840404">
        <w:trPr>
          <w:trHeight w:val="323"/>
        </w:trPr>
        <w:tc>
          <w:tcPr>
            <w:tcW w:w="2318" w:type="dxa"/>
            <w:vMerge w:val="restart"/>
          </w:tcPr>
          <w:p w14:paraId="63C6A214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lastRenderedPageBreak/>
              <w:t>Zahtevane metode ispitivanja:</w:t>
            </w:r>
          </w:p>
        </w:tc>
        <w:tc>
          <w:tcPr>
            <w:tcW w:w="5517" w:type="dxa"/>
            <w:gridSpan w:val="3"/>
          </w:tcPr>
          <w:p w14:paraId="63C6A215" w14:textId="77777777" w:rsidR="00CF1070" w:rsidRPr="002C5CF1" w:rsidRDefault="00CF1070" w:rsidP="00C131B4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rihvataju se metode iz važećeg obima akreditacije (</w:t>
            </w:r>
            <w:hyperlink r:id="rId10" w:history="1">
              <w:r w:rsidRPr="002C5CF1">
                <w:rPr>
                  <w:rStyle w:val="Hyperlink"/>
                  <w:rFonts w:ascii="Arial" w:hAnsi="Arial" w:cs="Arial"/>
                  <w:color w:val="000066"/>
                </w:rPr>
                <w:t>http://www.registar.ats.rs/predmet/115/</w:t>
              </w:r>
            </w:hyperlink>
            <w:r w:rsidRPr="002C5CF1">
              <w:rPr>
                <w:rFonts w:ascii="Arial" w:hAnsi="Arial" w:cs="Arial"/>
                <w:color w:val="000066"/>
              </w:rPr>
              <w:t>):</w:t>
            </w:r>
          </w:p>
        </w:tc>
        <w:tc>
          <w:tcPr>
            <w:tcW w:w="1743" w:type="dxa"/>
          </w:tcPr>
          <w:p w14:paraId="63C6A216" w14:textId="77777777" w:rsidR="00CF1070" w:rsidRPr="002C5CF1" w:rsidRDefault="00F154C5" w:rsidP="00C131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4574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17" w14:textId="77777777" w:rsidR="00CF1070" w:rsidRPr="002C5CF1" w:rsidRDefault="00F154C5" w:rsidP="00C131B4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9233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Ne</w:t>
            </w:r>
          </w:p>
        </w:tc>
      </w:tr>
      <w:tr w:rsidR="002C5CF1" w:rsidRPr="002C5CF1" w14:paraId="63C6A21E" w14:textId="77777777" w:rsidTr="00840404">
        <w:trPr>
          <w:trHeight w:val="322"/>
        </w:trPr>
        <w:tc>
          <w:tcPr>
            <w:tcW w:w="2318" w:type="dxa"/>
            <w:vMerge/>
          </w:tcPr>
          <w:p w14:paraId="63C6A219" w14:textId="77777777" w:rsidR="00CF1070" w:rsidRPr="002C5CF1" w:rsidRDefault="00CF1070" w:rsidP="0072621A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  <w:tc>
          <w:tcPr>
            <w:tcW w:w="5517" w:type="dxa"/>
            <w:gridSpan w:val="3"/>
          </w:tcPr>
          <w:p w14:paraId="63C6A21A" w14:textId="77777777" w:rsidR="00CF1070" w:rsidRPr="002C5CF1" w:rsidRDefault="00CF1070" w:rsidP="00E13FA1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osebni zahtevi za metode ispitivanja</w:t>
            </w:r>
          </w:p>
          <w:p w14:paraId="63C6A21B" w14:textId="77777777" w:rsidR="00CF1070" w:rsidRPr="002C5CF1" w:rsidRDefault="00CF1070" w:rsidP="00E13FA1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vesti koji: ____________________</w:t>
            </w:r>
          </w:p>
        </w:tc>
        <w:tc>
          <w:tcPr>
            <w:tcW w:w="1743" w:type="dxa"/>
          </w:tcPr>
          <w:p w14:paraId="63C6A21C" w14:textId="77777777" w:rsidR="00CF1070" w:rsidRPr="002C5CF1" w:rsidRDefault="00F154C5" w:rsidP="00E13FA1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86054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1D" w14:textId="77777777" w:rsidR="00CF1070" w:rsidRPr="002C5CF1" w:rsidRDefault="00F154C5" w:rsidP="00E13FA1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9617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70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CF1070" w:rsidRPr="002C5CF1">
              <w:rPr>
                <w:rFonts w:ascii="Arial" w:hAnsi="Arial" w:cs="Arial"/>
                <w:color w:val="000066"/>
              </w:rPr>
              <w:t xml:space="preserve"> Ne</w:t>
            </w:r>
          </w:p>
        </w:tc>
      </w:tr>
      <w:tr w:rsidR="002C5CF1" w:rsidRPr="002C5CF1" w14:paraId="63C6A221" w14:textId="77777777" w:rsidTr="006905E6">
        <w:trPr>
          <w:trHeight w:val="322"/>
        </w:trPr>
        <w:tc>
          <w:tcPr>
            <w:tcW w:w="9578" w:type="dxa"/>
            <w:gridSpan w:val="5"/>
          </w:tcPr>
          <w:p w14:paraId="63C6A21F" w14:textId="77777777" w:rsidR="00332929" w:rsidRPr="002C5CF1" w:rsidRDefault="00332929" w:rsidP="00332929">
            <w:pPr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vesti rok za uzorkovanje/laboratorijsko ispitivanje</w:t>
            </w:r>
          </w:p>
          <w:p w14:paraId="63C6A220" w14:textId="77777777" w:rsidR="00916BD8" w:rsidRPr="002C5CF1" w:rsidRDefault="00916BD8" w:rsidP="00332929">
            <w:pPr>
              <w:jc w:val="center"/>
              <w:rPr>
                <w:rFonts w:ascii="Arial" w:hAnsi="Arial" w:cs="Arial"/>
                <w:b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(ukoliko postoji takav zahtev)</w:t>
            </w:r>
          </w:p>
        </w:tc>
      </w:tr>
      <w:tr w:rsidR="002C5CF1" w:rsidRPr="002C5CF1" w14:paraId="63C6A226" w14:textId="77777777" w:rsidTr="00840404">
        <w:trPr>
          <w:trHeight w:val="690"/>
        </w:trPr>
        <w:tc>
          <w:tcPr>
            <w:tcW w:w="2318" w:type="dxa"/>
          </w:tcPr>
          <w:p w14:paraId="63C6A222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ani rok za uzorkovanje:</w:t>
            </w:r>
          </w:p>
        </w:tc>
        <w:tc>
          <w:tcPr>
            <w:tcW w:w="2420" w:type="dxa"/>
          </w:tcPr>
          <w:p w14:paraId="63C6A223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  <w:tc>
          <w:tcPr>
            <w:tcW w:w="2662" w:type="dxa"/>
          </w:tcPr>
          <w:p w14:paraId="63C6A224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ani rok za izradu lab. izveštaja:</w:t>
            </w:r>
          </w:p>
        </w:tc>
        <w:tc>
          <w:tcPr>
            <w:tcW w:w="2178" w:type="dxa"/>
            <w:gridSpan w:val="2"/>
          </w:tcPr>
          <w:p w14:paraId="63C6A225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28" w14:textId="77777777" w:rsidTr="005F4342">
        <w:trPr>
          <w:trHeight w:val="373"/>
        </w:trPr>
        <w:tc>
          <w:tcPr>
            <w:tcW w:w="9578" w:type="dxa"/>
            <w:gridSpan w:val="5"/>
            <w:tcBorders>
              <w:left w:val="nil"/>
              <w:right w:val="nil"/>
            </w:tcBorders>
          </w:tcPr>
          <w:p w14:paraId="63C6A227" w14:textId="77777777" w:rsidR="00916BD8" w:rsidRPr="002C5CF1" w:rsidRDefault="00916BD8" w:rsidP="005F4342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2A" w14:textId="77777777" w:rsidTr="00916BD8">
        <w:trPr>
          <w:trHeight w:val="383"/>
        </w:trPr>
        <w:tc>
          <w:tcPr>
            <w:tcW w:w="9578" w:type="dxa"/>
            <w:gridSpan w:val="5"/>
            <w:shd w:val="clear" w:color="auto" w:fill="DEEAF6" w:themeFill="accent1" w:themeFillTint="33"/>
            <w:vAlign w:val="center"/>
          </w:tcPr>
          <w:p w14:paraId="63C6A229" w14:textId="77777777" w:rsidR="00916BD8" w:rsidRPr="002C5CF1" w:rsidRDefault="00916BD8" w:rsidP="00916BD8">
            <w:pPr>
              <w:tabs>
                <w:tab w:val="left" w:pos="1177"/>
                <w:tab w:val="center" w:pos="4567"/>
                <w:tab w:val="left" w:pos="7213"/>
              </w:tabs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IZJAVA O USAGLAŠENOSTI</w:t>
            </w:r>
          </w:p>
        </w:tc>
      </w:tr>
      <w:tr w:rsidR="002C5CF1" w:rsidRPr="002C5CF1" w14:paraId="63C6A22E" w14:textId="77777777" w:rsidTr="00332929">
        <w:trPr>
          <w:trHeight w:val="465"/>
        </w:trPr>
        <w:tc>
          <w:tcPr>
            <w:tcW w:w="2318" w:type="dxa"/>
            <w:vMerge w:val="restart"/>
          </w:tcPr>
          <w:p w14:paraId="63C6A22B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 za Izjavu o usaglašenosti:</w:t>
            </w:r>
          </w:p>
        </w:tc>
        <w:tc>
          <w:tcPr>
            <w:tcW w:w="5082" w:type="dxa"/>
            <w:gridSpan w:val="2"/>
          </w:tcPr>
          <w:p w14:paraId="63C6A22C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otrebna izjava o usaglašenosti</w:t>
            </w:r>
          </w:p>
        </w:tc>
        <w:tc>
          <w:tcPr>
            <w:tcW w:w="2178" w:type="dxa"/>
            <w:gridSpan w:val="2"/>
          </w:tcPr>
          <w:p w14:paraId="63C6A22D" w14:textId="77777777" w:rsidR="00332929" w:rsidRPr="002C5CF1" w:rsidRDefault="00F154C5" w:rsidP="00E13FA1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5940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929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332929" w:rsidRPr="002C5CF1">
              <w:rPr>
                <w:rFonts w:ascii="Arial" w:hAnsi="Arial" w:cs="Arial"/>
                <w:color w:val="000066"/>
              </w:rPr>
              <w:t xml:space="preserve"> Da           </w:t>
            </w:r>
            <w:sdt>
              <w:sdtPr>
                <w:rPr>
                  <w:rFonts w:ascii="Arial" w:hAnsi="Arial" w:cs="Arial"/>
                  <w:b/>
                  <w:color w:val="000066"/>
                </w:rPr>
                <w:id w:val="10179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929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332929" w:rsidRPr="002C5CF1">
              <w:rPr>
                <w:rFonts w:ascii="Arial" w:hAnsi="Arial" w:cs="Arial"/>
                <w:color w:val="000066"/>
              </w:rPr>
              <w:t xml:space="preserve"> Ne</w:t>
            </w:r>
          </w:p>
        </w:tc>
      </w:tr>
      <w:tr w:rsidR="002C5CF1" w:rsidRPr="002C5CF1" w14:paraId="63C6A232" w14:textId="77777777" w:rsidTr="009E536C">
        <w:trPr>
          <w:trHeight w:val="345"/>
        </w:trPr>
        <w:tc>
          <w:tcPr>
            <w:tcW w:w="2318" w:type="dxa"/>
            <w:vMerge/>
          </w:tcPr>
          <w:p w14:paraId="63C6A22F" w14:textId="77777777" w:rsidR="00332929" w:rsidRPr="002C5CF1" w:rsidRDefault="00332929" w:rsidP="00B84888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  <w:tc>
          <w:tcPr>
            <w:tcW w:w="7260" w:type="dxa"/>
            <w:gridSpan w:val="4"/>
          </w:tcPr>
          <w:p w14:paraId="63C6A230" w14:textId="161715CD" w:rsidR="00332929" w:rsidRPr="002C5CF1" w:rsidRDefault="00332929" w:rsidP="00332929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Ukoliko je potrebna izjava o usaglašenosti, navesti prema kojoj specifikaciji (</w:t>
            </w:r>
            <w:r w:rsidR="002C5CF1">
              <w:rPr>
                <w:rFonts w:ascii="Arial" w:hAnsi="Arial" w:cs="Arial"/>
                <w:color w:val="000066"/>
              </w:rPr>
              <w:t>p</w:t>
            </w:r>
            <w:r w:rsidRPr="002C5CF1">
              <w:rPr>
                <w:rFonts w:ascii="Arial" w:hAnsi="Arial" w:cs="Arial"/>
                <w:color w:val="000066"/>
              </w:rPr>
              <w:t>ravilnik, zakon, standard i sl.):___________________</w:t>
            </w:r>
          </w:p>
          <w:p w14:paraId="63C6A231" w14:textId="77777777" w:rsidR="00332929" w:rsidRPr="002C5CF1" w:rsidRDefault="00332929" w:rsidP="00524B3B">
            <w:pPr>
              <w:jc w:val="center"/>
              <w:rPr>
                <w:rFonts w:ascii="Arial" w:hAnsi="Arial" w:cs="Arial"/>
                <w:b/>
                <w:color w:val="000066"/>
              </w:rPr>
            </w:pPr>
          </w:p>
        </w:tc>
      </w:tr>
      <w:tr w:rsidR="002C5CF1" w:rsidRPr="002C5CF1" w14:paraId="63C6A234" w14:textId="77777777" w:rsidTr="00332929">
        <w:trPr>
          <w:trHeight w:val="345"/>
        </w:trPr>
        <w:tc>
          <w:tcPr>
            <w:tcW w:w="9578" w:type="dxa"/>
            <w:gridSpan w:val="5"/>
            <w:tcBorders>
              <w:left w:val="nil"/>
              <w:right w:val="nil"/>
            </w:tcBorders>
          </w:tcPr>
          <w:p w14:paraId="63C6A233" w14:textId="77777777" w:rsidR="00332929" w:rsidRPr="002C5CF1" w:rsidRDefault="00332929" w:rsidP="00332929">
            <w:pPr>
              <w:tabs>
                <w:tab w:val="left" w:pos="1177"/>
                <w:tab w:val="center" w:pos="4567"/>
                <w:tab w:val="left" w:pos="7213"/>
              </w:tabs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36" w14:textId="77777777" w:rsidTr="00916BD8">
        <w:tblPrEx>
          <w:jc w:val="center"/>
        </w:tblPrEx>
        <w:trPr>
          <w:trHeight w:val="345"/>
          <w:jc w:val="center"/>
        </w:trPr>
        <w:tc>
          <w:tcPr>
            <w:tcW w:w="9578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C6A235" w14:textId="77777777" w:rsidR="00332929" w:rsidRPr="002C5CF1" w:rsidRDefault="00332929" w:rsidP="00916BD8">
            <w:pPr>
              <w:tabs>
                <w:tab w:val="left" w:pos="360"/>
                <w:tab w:val="left" w:pos="1177"/>
                <w:tab w:val="center" w:pos="4567"/>
                <w:tab w:val="center" w:pos="4681"/>
                <w:tab w:val="left" w:pos="7213"/>
              </w:tabs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IZJAVA O PRAVILU ODLUČIVANJA ZA OCENU USAGLAŠENOSTI UZORKA:</w:t>
            </w:r>
          </w:p>
        </w:tc>
      </w:tr>
      <w:tr w:rsidR="002C5CF1" w:rsidRPr="002C5CF1" w14:paraId="63C6A23D" w14:textId="77777777" w:rsidTr="00840404">
        <w:tblPrEx>
          <w:jc w:val="center"/>
        </w:tblPrEx>
        <w:trPr>
          <w:trHeight w:val="345"/>
          <w:jc w:val="center"/>
        </w:trPr>
        <w:tc>
          <w:tcPr>
            <w:tcW w:w="9578" w:type="dxa"/>
            <w:gridSpan w:val="5"/>
            <w:tcBorders>
              <w:bottom w:val="single" w:sz="4" w:space="0" w:color="auto"/>
            </w:tcBorders>
          </w:tcPr>
          <w:p w14:paraId="63C6A237" w14:textId="77777777" w:rsidR="00332929" w:rsidRPr="002C5CF1" w:rsidRDefault="00332929" w:rsidP="00524B3B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Obavešteni smo i saglasni sa pravilom odlučivanja i Opštim pravilima poslovanja Gradskog zavoda za javno zdravlje Beograd (</w:t>
            </w:r>
            <w:hyperlink r:id="rId11" w:history="1">
              <w:r w:rsidRPr="002C5CF1">
                <w:rPr>
                  <w:rStyle w:val="Hyperlink"/>
                  <w:rFonts w:ascii="Arial" w:hAnsi="Arial" w:cs="Arial"/>
                  <w:color w:val="000066"/>
                </w:rPr>
                <w:t>http://www.zdravlje.org.rs/files/Akreditacija/Opsta-pravila-poslovanja-laboratorijska%20ispitivanja.pdf</w:t>
              </w:r>
            </w:hyperlink>
            <w:r w:rsidRPr="002C5CF1">
              <w:rPr>
                <w:rFonts w:ascii="Arial" w:hAnsi="Arial" w:cs="Arial"/>
                <w:color w:val="000066"/>
              </w:rPr>
              <w:t>)</w:t>
            </w:r>
          </w:p>
          <w:p w14:paraId="63C6A238" w14:textId="77777777" w:rsidR="00332929" w:rsidRPr="002C5CF1" w:rsidRDefault="00332929" w:rsidP="00B946C7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</w:p>
          <w:p w14:paraId="63C6A239" w14:textId="77777777" w:rsidR="00332929" w:rsidRPr="002C5CF1" w:rsidRDefault="00332929" w:rsidP="00B946C7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M.P.   Ovlašćeno lice korisnika usluga</w:t>
            </w:r>
          </w:p>
          <w:p w14:paraId="63C6A23A" w14:textId="77777777" w:rsidR="00332929" w:rsidRPr="002C5CF1" w:rsidRDefault="00332929" w:rsidP="00B946C7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</w:p>
          <w:p w14:paraId="63C6A23B" w14:textId="77777777" w:rsidR="00332929" w:rsidRPr="002C5CF1" w:rsidRDefault="00332929" w:rsidP="00B946C7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_____________________________</w:t>
            </w:r>
          </w:p>
          <w:p w14:paraId="63C6A23C" w14:textId="77777777" w:rsidR="00332929" w:rsidRPr="002C5CF1" w:rsidRDefault="00332929" w:rsidP="00B946C7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</w:tbl>
    <w:p w14:paraId="63C6A23E" w14:textId="77777777" w:rsidR="0079292E" w:rsidRPr="002C5CF1" w:rsidRDefault="0079292E">
      <w:pPr>
        <w:rPr>
          <w:rFonts w:ascii="Arial" w:hAnsi="Arial" w:cs="Arial"/>
          <w:color w:val="00006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302"/>
      </w:tblGrid>
      <w:tr w:rsidR="002C5CF1" w:rsidRPr="002C5CF1" w14:paraId="63C6A240" w14:textId="77777777" w:rsidTr="001C6FFB">
        <w:trPr>
          <w:trHeight w:val="34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6A23F" w14:textId="77777777" w:rsidR="00B946C7" w:rsidRPr="002C5CF1" w:rsidRDefault="00B946C7" w:rsidP="00916BD8">
            <w:pPr>
              <w:tabs>
                <w:tab w:val="left" w:pos="360"/>
                <w:tab w:val="left" w:pos="1177"/>
                <w:tab w:val="center" w:pos="4567"/>
                <w:tab w:val="center" w:pos="4681"/>
                <w:tab w:val="left" w:pos="7213"/>
              </w:tabs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IZJAVA KORISNIKA O SAGLASNOSTI ZA EKSTERNO NABAVLJENU USLUGU ISPI</w:t>
            </w:r>
            <w:r w:rsidR="00EB1D48" w:rsidRPr="002C5CF1">
              <w:rPr>
                <w:rFonts w:ascii="Arial" w:hAnsi="Arial" w:cs="Arial"/>
                <w:color w:val="000066"/>
              </w:rPr>
              <w:t>TIVANJA (popuniti kada je primenjivo):</w:t>
            </w:r>
          </w:p>
        </w:tc>
      </w:tr>
      <w:tr w:rsidR="002C5CF1" w:rsidRPr="002C5CF1" w14:paraId="63C6A246" w14:textId="77777777" w:rsidTr="001C6FFB">
        <w:trPr>
          <w:trHeight w:val="345"/>
          <w:jc w:val="center"/>
        </w:trPr>
        <w:tc>
          <w:tcPr>
            <w:tcW w:w="9350" w:type="dxa"/>
            <w:tcBorders>
              <w:bottom w:val="single" w:sz="4" w:space="0" w:color="auto"/>
            </w:tcBorders>
          </w:tcPr>
          <w:p w14:paraId="63C6A241" w14:textId="77777777" w:rsidR="00B946C7" w:rsidRPr="002C5CF1" w:rsidRDefault="00EB1D48" w:rsidP="00332929">
            <w:pPr>
              <w:spacing w:line="276" w:lineRule="auto"/>
              <w:jc w:val="both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Obavešteni smo i saglasni da se za ispitivanja koja ne mogu da se izvrše u laboratoriji Gradskog zavoda za javno zdravlje Beograd, izvrše u nekoj od</w:t>
            </w:r>
            <w:r w:rsidR="006547DE" w:rsidRPr="002C5CF1">
              <w:rPr>
                <w:rFonts w:ascii="Arial" w:hAnsi="Arial" w:cs="Arial"/>
                <w:color w:val="000066"/>
              </w:rPr>
              <w:t xml:space="preserve"> pogodnih</w:t>
            </w:r>
            <w:r w:rsidRPr="002C5CF1">
              <w:rPr>
                <w:rFonts w:ascii="Arial" w:hAnsi="Arial" w:cs="Arial"/>
                <w:color w:val="000066"/>
              </w:rPr>
              <w:t xml:space="preserve"> eksterno angažovanih laboratorija, a po izboru Gradskog zavoda za javno zdravlje Beograd i čiji su rezultati ispitivanja sastavni deo izveštaja o ispitivanju Gradskog zavoda za javno zdravlje Beograd.</w:t>
            </w:r>
          </w:p>
          <w:p w14:paraId="63C6A242" w14:textId="77777777" w:rsidR="00B946C7" w:rsidRPr="002C5CF1" w:rsidRDefault="00B946C7" w:rsidP="001C6FFB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</w:p>
          <w:p w14:paraId="63C6A243" w14:textId="77777777" w:rsidR="00B946C7" w:rsidRPr="002C5CF1" w:rsidRDefault="00B946C7" w:rsidP="001C6FFB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M.P.   Ovlašćeno lice korisnika usluga</w:t>
            </w:r>
          </w:p>
          <w:p w14:paraId="63C6A244" w14:textId="77777777" w:rsidR="00B946C7" w:rsidRPr="002C5CF1" w:rsidRDefault="00B946C7" w:rsidP="001C6FFB">
            <w:pPr>
              <w:spacing w:line="276" w:lineRule="auto"/>
              <w:jc w:val="right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_____________________________</w:t>
            </w:r>
          </w:p>
          <w:p w14:paraId="63C6A245" w14:textId="77777777" w:rsidR="00B946C7" w:rsidRPr="002C5CF1" w:rsidRDefault="00B946C7" w:rsidP="001C6FFB">
            <w:pPr>
              <w:spacing w:line="276" w:lineRule="auto"/>
              <w:rPr>
                <w:rFonts w:ascii="Arial" w:hAnsi="Arial" w:cs="Arial"/>
                <w:color w:val="000066"/>
              </w:rPr>
            </w:pPr>
          </w:p>
        </w:tc>
      </w:tr>
    </w:tbl>
    <w:p w14:paraId="63C6A247" w14:textId="77777777" w:rsidR="005F4342" w:rsidRPr="002C5CF1" w:rsidRDefault="005F4342" w:rsidP="00DA06F1">
      <w:pPr>
        <w:jc w:val="center"/>
        <w:rPr>
          <w:rFonts w:ascii="Arial" w:hAnsi="Arial" w:cs="Arial"/>
          <w:b/>
          <w:color w:val="000066"/>
          <w:u w:val="single"/>
        </w:rPr>
      </w:pPr>
    </w:p>
    <w:p w14:paraId="63C6A248" w14:textId="77777777" w:rsidR="00DA06F1" w:rsidRPr="002C5CF1" w:rsidRDefault="00DA06F1" w:rsidP="00DA06F1">
      <w:pPr>
        <w:jc w:val="center"/>
        <w:rPr>
          <w:rFonts w:ascii="Arial" w:hAnsi="Arial" w:cs="Arial"/>
          <w:b/>
          <w:color w:val="000066"/>
          <w:u w:val="single"/>
        </w:rPr>
      </w:pPr>
      <w:r w:rsidRPr="002C5CF1">
        <w:rPr>
          <w:rFonts w:ascii="Arial" w:hAnsi="Arial" w:cs="Arial"/>
          <w:b/>
          <w:color w:val="000066"/>
          <w:u w:val="single"/>
        </w:rPr>
        <w:t>POPUNJAVA IZVRŠILAC POSLA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87"/>
        <w:gridCol w:w="6715"/>
      </w:tblGrid>
      <w:tr w:rsidR="002C5CF1" w:rsidRPr="002C5CF1" w14:paraId="63C6A24A" w14:textId="77777777" w:rsidTr="005F4342">
        <w:trPr>
          <w:trHeight w:val="345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6A249" w14:textId="77777777" w:rsidR="0079292E" w:rsidRPr="002C5CF1" w:rsidRDefault="0079292E" w:rsidP="0079292E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ab/>
            </w:r>
            <w:r w:rsidRPr="002C5CF1">
              <w:rPr>
                <w:rFonts w:ascii="Arial" w:hAnsi="Arial" w:cs="Arial"/>
                <w:color w:val="000066"/>
              </w:rPr>
              <w:tab/>
              <w:t>PREISPITIVANJE ZAHTEVA ZA LABORATORIJSKO ISPITIVANJE</w:t>
            </w:r>
          </w:p>
        </w:tc>
      </w:tr>
      <w:tr w:rsidR="002C5CF1" w:rsidRPr="002C5CF1" w14:paraId="63C6A24E" w14:textId="77777777" w:rsidTr="005F4342">
        <w:trPr>
          <w:trHeight w:val="345"/>
          <w:jc w:val="center"/>
        </w:trPr>
        <w:tc>
          <w:tcPr>
            <w:tcW w:w="3334" w:type="dxa"/>
          </w:tcPr>
          <w:p w14:paraId="63C6A24B" w14:textId="77777777" w:rsidR="0079292E" w:rsidRPr="002C5CF1" w:rsidRDefault="0079292E" w:rsidP="0079292E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Laboratorija je osposobljena da izvrši navedena ispitivanja:</w:t>
            </w:r>
          </w:p>
        </w:tc>
        <w:tc>
          <w:tcPr>
            <w:tcW w:w="6242" w:type="dxa"/>
          </w:tcPr>
          <w:p w14:paraId="63C6A24C" w14:textId="77777777" w:rsidR="0079292E" w:rsidRPr="002C5CF1" w:rsidRDefault="00F154C5" w:rsidP="0079292E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19352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2E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9292E" w:rsidRPr="002C5CF1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4D" w14:textId="77777777" w:rsidR="0079292E" w:rsidRPr="002C5CF1" w:rsidRDefault="00F154C5" w:rsidP="0079292E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b/>
                  <w:color w:val="000066"/>
                </w:rPr>
                <w:id w:val="-99580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2E" w:rsidRPr="002C5CF1">
                  <w:rPr>
                    <w:rFonts w:ascii="Segoe UI Symbol" w:eastAsia="MS Gothic" w:hAnsi="Segoe UI Symbol" w:cs="Segoe UI Symbol"/>
                    <w:b/>
                    <w:color w:val="000066"/>
                  </w:rPr>
                  <w:t>☐</w:t>
                </w:r>
              </w:sdtContent>
            </w:sdt>
            <w:r w:rsidR="0079292E" w:rsidRPr="002C5CF1">
              <w:rPr>
                <w:rFonts w:ascii="Arial" w:hAnsi="Arial" w:cs="Arial"/>
                <w:color w:val="000066"/>
              </w:rPr>
              <w:t xml:space="preserve"> Ne</w:t>
            </w:r>
          </w:p>
        </w:tc>
      </w:tr>
      <w:tr w:rsidR="002C5CF1" w:rsidRPr="002C5CF1" w14:paraId="63C6A252" w14:textId="77777777" w:rsidTr="005F4342">
        <w:tblPrEx>
          <w:jc w:val="left"/>
        </w:tblPrEx>
        <w:trPr>
          <w:trHeight w:val="345"/>
        </w:trPr>
        <w:tc>
          <w:tcPr>
            <w:tcW w:w="3334" w:type="dxa"/>
          </w:tcPr>
          <w:p w14:paraId="63C6A24F" w14:textId="77777777" w:rsidR="0079292E" w:rsidRPr="002C5CF1" w:rsidRDefault="0079292E" w:rsidP="00611306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Ljudski resursi</w:t>
            </w:r>
            <w:r w:rsidR="00611306" w:rsidRPr="002C5CF1">
              <w:rPr>
                <w:rFonts w:ascii="Arial" w:hAnsi="Arial" w:cs="Arial"/>
                <w:color w:val="000066"/>
              </w:rPr>
              <w:t>:</w:t>
            </w:r>
            <w:r w:rsidRPr="002C5CF1">
              <w:rPr>
                <w:rFonts w:ascii="Arial" w:hAnsi="Arial" w:cs="Arial"/>
                <w:color w:val="000066"/>
              </w:rPr>
              <w:t xml:space="preserve"> </w:t>
            </w:r>
          </w:p>
        </w:tc>
        <w:tc>
          <w:tcPr>
            <w:tcW w:w="6242" w:type="dxa"/>
          </w:tcPr>
          <w:p w14:paraId="63C6A250" w14:textId="77777777" w:rsidR="0079292E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552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2E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79292E" w:rsidRPr="002C5CF1">
              <w:rPr>
                <w:rFonts w:ascii="Arial" w:hAnsi="Arial" w:cs="Arial"/>
                <w:color w:val="000066"/>
              </w:rPr>
              <w:t xml:space="preserve"> </w:t>
            </w:r>
            <w:r w:rsidR="00611306" w:rsidRPr="002C5CF1">
              <w:rPr>
                <w:rFonts w:ascii="Arial" w:hAnsi="Arial" w:cs="Arial"/>
                <w:color w:val="000066"/>
              </w:rPr>
              <w:t>Raspoloživi</w:t>
            </w:r>
            <w:r w:rsidR="0079292E" w:rsidRPr="002C5CF1">
              <w:rPr>
                <w:rFonts w:ascii="Arial" w:hAnsi="Arial" w:cs="Arial"/>
                <w:color w:val="000066"/>
              </w:rPr>
              <w:t xml:space="preserve"> </w:t>
            </w:r>
          </w:p>
          <w:p w14:paraId="63C6A251" w14:textId="77777777" w:rsidR="0079292E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12289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92E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79292E" w:rsidRPr="002C5CF1">
              <w:rPr>
                <w:rFonts w:ascii="Arial" w:hAnsi="Arial" w:cs="Arial"/>
                <w:color w:val="000066"/>
              </w:rPr>
              <w:t xml:space="preserve"> </w:t>
            </w:r>
            <w:r w:rsidR="00611306" w:rsidRPr="002C5CF1">
              <w:rPr>
                <w:rFonts w:ascii="Arial" w:hAnsi="Arial" w:cs="Arial"/>
                <w:color w:val="000066"/>
              </w:rPr>
              <w:t>Neraspoloživi</w:t>
            </w:r>
          </w:p>
        </w:tc>
      </w:tr>
      <w:tr w:rsidR="002C5CF1" w:rsidRPr="002C5CF1" w14:paraId="63C6A256" w14:textId="77777777" w:rsidTr="005F4342">
        <w:tblPrEx>
          <w:jc w:val="left"/>
        </w:tblPrEx>
        <w:trPr>
          <w:trHeight w:val="345"/>
        </w:trPr>
        <w:tc>
          <w:tcPr>
            <w:tcW w:w="3334" w:type="dxa"/>
          </w:tcPr>
          <w:p w14:paraId="63C6A253" w14:textId="77777777" w:rsidR="005F4342" w:rsidRPr="002C5CF1" w:rsidRDefault="005F4342" w:rsidP="00611306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ani rok za izdavanje laboratorijskih izveštaja:</w:t>
            </w:r>
          </w:p>
        </w:tc>
        <w:tc>
          <w:tcPr>
            <w:tcW w:w="6242" w:type="dxa"/>
          </w:tcPr>
          <w:p w14:paraId="63C6A254" w14:textId="77777777" w:rsidR="005F4342" w:rsidRPr="002C5CF1" w:rsidRDefault="005F4342" w:rsidP="005F4342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Laboratorija je u mogućnost da se izvrši </w:t>
            </w:r>
            <w:r w:rsidR="00C7289F" w:rsidRPr="002C5CF1">
              <w:rPr>
                <w:rFonts w:ascii="Arial" w:hAnsi="Arial" w:cs="Arial"/>
                <w:color w:val="000066"/>
              </w:rPr>
              <w:t>laboratorijsko ispitivanje</w:t>
            </w:r>
            <w:r w:rsidRPr="002C5CF1">
              <w:rPr>
                <w:rFonts w:ascii="Arial" w:hAnsi="Arial" w:cs="Arial"/>
                <w:color w:val="000066"/>
              </w:rPr>
              <w:t xml:space="preserve"> u zahtevanom roku: </w:t>
            </w:r>
            <w:sdt>
              <w:sdtPr>
                <w:rPr>
                  <w:rFonts w:ascii="Arial" w:hAnsi="Arial" w:cs="Arial"/>
                  <w:color w:val="000066"/>
                </w:rPr>
                <w:id w:val="2984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Pr="002C5CF1">
              <w:rPr>
                <w:rFonts w:ascii="Arial" w:hAnsi="Arial" w:cs="Arial"/>
                <w:color w:val="000066"/>
              </w:rPr>
              <w:t xml:space="preserve"> Da  </w:t>
            </w:r>
            <w:sdt>
              <w:sdtPr>
                <w:rPr>
                  <w:rFonts w:ascii="Arial" w:hAnsi="Arial" w:cs="Arial"/>
                  <w:color w:val="000066"/>
                </w:rPr>
                <w:id w:val="1624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Pr="002C5CF1">
              <w:rPr>
                <w:rFonts w:ascii="Arial" w:hAnsi="Arial" w:cs="Arial"/>
                <w:color w:val="000066"/>
              </w:rPr>
              <w:t xml:space="preserve"> Ne</w:t>
            </w:r>
          </w:p>
          <w:p w14:paraId="63C6A255" w14:textId="77777777" w:rsidR="005F4342" w:rsidRPr="002C5CF1" w:rsidRDefault="005F4342" w:rsidP="005F4342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vesti rok u kome laboratorija može da ispita uzorke:_____</w:t>
            </w:r>
          </w:p>
        </w:tc>
      </w:tr>
      <w:tr w:rsidR="002C5CF1" w:rsidRPr="002C5CF1" w14:paraId="63C6A25D" w14:textId="77777777" w:rsidTr="005F4342">
        <w:tblPrEx>
          <w:jc w:val="left"/>
        </w:tblPrEx>
        <w:trPr>
          <w:trHeight w:val="345"/>
        </w:trPr>
        <w:tc>
          <w:tcPr>
            <w:tcW w:w="3334" w:type="dxa"/>
          </w:tcPr>
          <w:p w14:paraId="63C6A257" w14:textId="77777777" w:rsidR="00B84888" w:rsidRPr="002C5CF1" w:rsidRDefault="00B84888" w:rsidP="00B84888">
            <w:pPr>
              <w:rPr>
                <w:rFonts w:ascii="Arial" w:hAnsi="Arial" w:cs="Arial"/>
                <w:color w:val="000066"/>
              </w:rPr>
            </w:pPr>
          </w:p>
          <w:p w14:paraId="63C6A258" w14:textId="77777777" w:rsidR="00B84888" w:rsidRPr="002C5CF1" w:rsidRDefault="00B84888" w:rsidP="00B84888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otpis ovlašćenog lica</w:t>
            </w:r>
            <w:r w:rsidR="005F4342" w:rsidRPr="002C5CF1">
              <w:rPr>
                <w:rFonts w:ascii="Arial" w:hAnsi="Arial" w:cs="Arial"/>
                <w:color w:val="000066"/>
              </w:rPr>
              <w:t xml:space="preserve"> za laboratorijsko ispitivanje</w:t>
            </w:r>
            <w:r w:rsidRPr="002C5CF1">
              <w:rPr>
                <w:rFonts w:ascii="Arial" w:hAnsi="Arial" w:cs="Arial"/>
                <w:color w:val="000066"/>
              </w:rPr>
              <w:t>:</w:t>
            </w:r>
          </w:p>
        </w:tc>
        <w:tc>
          <w:tcPr>
            <w:tcW w:w="6242" w:type="dxa"/>
          </w:tcPr>
          <w:p w14:paraId="63C6A259" w14:textId="77777777" w:rsidR="00B84888" w:rsidRPr="002C5CF1" w:rsidRDefault="00B84888" w:rsidP="00B84888">
            <w:pPr>
              <w:spacing w:line="276" w:lineRule="auto"/>
              <w:rPr>
                <w:rFonts w:ascii="Arial" w:hAnsi="Arial" w:cs="Arial"/>
                <w:color w:val="000066"/>
                <w:sz w:val="24"/>
                <w:szCs w:val="28"/>
                <w:lang w:val="sr-Latn-CS"/>
              </w:rPr>
            </w:pPr>
          </w:p>
          <w:p w14:paraId="63C6A25A" w14:textId="77777777" w:rsidR="00B84888" w:rsidRPr="002C5CF1" w:rsidRDefault="00B84888" w:rsidP="00B84888">
            <w:pPr>
              <w:spacing w:line="276" w:lineRule="auto"/>
              <w:rPr>
                <w:rFonts w:ascii="Arial" w:hAnsi="Arial" w:cs="Arial"/>
                <w:color w:val="000066"/>
                <w:sz w:val="24"/>
                <w:szCs w:val="28"/>
                <w:lang w:val="sr-Latn-CS"/>
              </w:rPr>
            </w:pPr>
            <w:r w:rsidRPr="002C5CF1">
              <w:rPr>
                <w:rFonts w:ascii="Arial" w:hAnsi="Arial" w:cs="Arial"/>
                <w:color w:val="000066"/>
                <w:sz w:val="24"/>
                <w:szCs w:val="28"/>
                <w:lang w:val="sr-Latn-CS"/>
              </w:rPr>
              <w:t>___________________________</w:t>
            </w:r>
          </w:p>
          <w:p w14:paraId="63C6A25B" w14:textId="77777777" w:rsidR="00B84888" w:rsidRPr="002C5CF1" w:rsidRDefault="00B84888" w:rsidP="00B84888">
            <w:pPr>
              <w:spacing w:line="276" w:lineRule="auto"/>
              <w:rPr>
                <w:rFonts w:ascii="Arial" w:hAnsi="Arial" w:cs="Arial"/>
                <w:color w:val="000066"/>
                <w:szCs w:val="28"/>
                <w:lang w:val="sr-Latn-CS"/>
              </w:rPr>
            </w:pPr>
            <w:r w:rsidRPr="002C5CF1">
              <w:rPr>
                <w:rFonts w:ascii="Arial" w:hAnsi="Arial" w:cs="Arial"/>
                <w:color w:val="000066"/>
                <w:szCs w:val="28"/>
                <w:lang w:val="sr-Latn-CS"/>
              </w:rPr>
              <w:t>Mr Dragan Crnković, dipl.inž.tehn.</w:t>
            </w:r>
          </w:p>
          <w:p w14:paraId="63C6A25C" w14:textId="77777777" w:rsidR="00B84888" w:rsidRPr="002C5CF1" w:rsidRDefault="00B84888" w:rsidP="00B84888">
            <w:pPr>
              <w:jc w:val="center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                                        Datum:</w:t>
            </w:r>
          </w:p>
        </w:tc>
      </w:tr>
    </w:tbl>
    <w:p w14:paraId="63C6A25E" w14:textId="77777777" w:rsidR="0079292E" w:rsidRPr="002C5CF1" w:rsidRDefault="0079292E">
      <w:pPr>
        <w:rPr>
          <w:rFonts w:ascii="Arial" w:hAnsi="Arial" w:cs="Arial"/>
          <w:color w:val="00006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31"/>
        <w:gridCol w:w="6871"/>
      </w:tblGrid>
      <w:tr w:rsidR="002C5CF1" w:rsidRPr="002C5CF1" w14:paraId="63C6A260" w14:textId="77777777" w:rsidTr="00C7289F">
        <w:trPr>
          <w:trHeight w:val="345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6A25F" w14:textId="77777777" w:rsidR="00B84888" w:rsidRPr="002C5CF1" w:rsidRDefault="00B84888" w:rsidP="006F02B4">
            <w:pPr>
              <w:tabs>
                <w:tab w:val="left" w:pos="1177"/>
                <w:tab w:val="center" w:pos="4567"/>
                <w:tab w:val="left" w:pos="7213"/>
              </w:tabs>
              <w:spacing w:line="360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ab/>
            </w:r>
            <w:r w:rsidRPr="002C5CF1">
              <w:rPr>
                <w:rFonts w:ascii="Arial" w:hAnsi="Arial" w:cs="Arial"/>
                <w:color w:val="000066"/>
              </w:rPr>
              <w:tab/>
              <w:t>PREISPITIVANJE UZORKOVANJA</w:t>
            </w:r>
            <w:r w:rsidRPr="002C5CF1">
              <w:rPr>
                <w:rFonts w:ascii="Arial" w:hAnsi="Arial" w:cs="Arial"/>
                <w:color w:val="000066"/>
              </w:rPr>
              <w:tab/>
            </w:r>
          </w:p>
        </w:tc>
      </w:tr>
      <w:tr w:rsidR="002C5CF1" w:rsidRPr="002C5CF1" w14:paraId="63C6A26A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61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Prethodna iskusta o mestu uzorkovanja: </w:t>
            </w:r>
          </w:p>
          <w:p w14:paraId="63C6A262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  <w:p w14:paraId="63C6A263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Navesti broj Izveštaja sa prethodnog uzorkovanja i ostale dostupne informacije: </w:t>
            </w:r>
          </w:p>
          <w:p w14:paraId="63C6A264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  <w:tc>
          <w:tcPr>
            <w:tcW w:w="6387" w:type="dxa"/>
          </w:tcPr>
          <w:p w14:paraId="63C6A265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8450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Postoje </w:t>
            </w:r>
          </w:p>
          <w:p w14:paraId="63C6A266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13918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Ne postoje   </w:t>
            </w:r>
          </w:p>
          <w:p w14:paraId="63C6A267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  <w:p w14:paraId="63C6A268" w14:textId="60E9D514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Napomena: </w:t>
            </w:r>
          </w:p>
          <w:p w14:paraId="63C6A269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71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6B" w14:textId="77777777" w:rsidR="00B84888" w:rsidRPr="002C5CF1" w:rsidRDefault="00B84888" w:rsidP="005D1861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Ostali izvori informacija o mestu (lokaciji) uzorkovanja: </w:t>
            </w:r>
          </w:p>
        </w:tc>
        <w:tc>
          <w:tcPr>
            <w:tcW w:w="6387" w:type="dxa"/>
          </w:tcPr>
          <w:p w14:paraId="63C6A26C" w14:textId="77777777" w:rsidR="005D1861" w:rsidRPr="002C5CF1" w:rsidRDefault="00F154C5" w:rsidP="005D1861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0626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61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5D1861" w:rsidRPr="002C5CF1">
              <w:rPr>
                <w:rFonts w:ascii="Arial" w:hAnsi="Arial" w:cs="Arial"/>
                <w:color w:val="000066"/>
              </w:rPr>
              <w:t xml:space="preserve">  Dostavljeni podaci Naručioca</w:t>
            </w:r>
          </w:p>
          <w:p w14:paraId="63C6A26D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442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61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 Satelitski snimak</w:t>
            </w:r>
          </w:p>
          <w:p w14:paraId="63C6A26E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646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06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 Fotodokumentacija</w:t>
            </w:r>
          </w:p>
          <w:p w14:paraId="63C6A26F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4753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Ostalo:</w:t>
            </w:r>
          </w:p>
          <w:p w14:paraId="63C6A270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78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72" w14:textId="77777777" w:rsidR="00B84888" w:rsidRPr="002C5CF1" w:rsidRDefault="00B84888" w:rsidP="006F02B4">
            <w:pPr>
              <w:rPr>
                <w:rFonts w:ascii="Arial" w:eastAsia="Times New Roman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otreb</w:t>
            </w:r>
            <w:r w:rsidR="005D1861" w:rsidRPr="002C5CF1">
              <w:rPr>
                <w:rFonts w:ascii="Arial" w:hAnsi="Arial" w:cs="Arial"/>
                <w:color w:val="000066"/>
              </w:rPr>
              <w:t>a</w:t>
            </w:r>
            <w:r w:rsidRPr="002C5CF1">
              <w:rPr>
                <w:rFonts w:ascii="Arial" w:hAnsi="Arial" w:cs="Arial"/>
                <w:color w:val="000066"/>
              </w:rPr>
              <w:t>n</w:t>
            </w:r>
            <w:r w:rsidR="005D1861" w:rsidRPr="002C5CF1">
              <w:rPr>
                <w:rFonts w:ascii="Arial" w:hAnsi="Arial" w:cs="Arial"/>
                <w:color w:val="000066"/>
              </w:rPr>
              <w:t xml:space="preserve"> predhodni izlazak na lokaciju (</w:t>
            </w:r>
            <w:r w:rsidRPr="002C5CF1">
              <w:rPr>
                <w:rFonts w:ascii="Arial" w:hAnsi="Arial" w:cs="Arial"/>
                <w:color w:val="000066"/>
              </w:rPr>
              <w:t>preliminarno preispitivanje mesta</w:t>
            </w:r>
            <w:r w:rsidR="005D1861" w:rsidRPr="002C5CF1">
              <w:rPr>
                <w:rFonts w:ascii="Arial" w:hAnsi="Arial" w:cs="Arial"/>
                <w:color w:val="000066"/>
              </w:rPr>
              <w:t xml:space="preserve"> uzorkovanja i dr.)</w:t>
            </w:r>
            <w:r w:rsidRPr="002C5CF1">
              <w:rPr>
                <w:rFonts w:ascii="Arial" w:hAnsi="Arial" w:cs="Arial"/>
                <w:color w:val="000066"/>
              </w:rPr>
              <w:t xml:space="preserve">:   </w:t>
            </w:r>
          </w:p>
          <w:p w14:paraId="63C6A273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  <w:tc>
          <w:tcPr>
            <w:tcW w:w="6387" w:type="dxa"/>
          </w:tcPr>
          <w:p w14:paraId="63C6A274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5950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75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4252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Ne </w:t>
            </w:r>
          </w:p>
          <w:p w14:paraId="63C6A276" w14:textId="66224782" w:rsidR="00B84888" w:rsidRPr="002C5CF1" w:rsidRDefault="00B84888" w:rsidP="006F02B4">
            <w:pPr>
              <w:rPr>
                <w:rFonts w:ascii="Arial" w:hAnsi="Arial" w:cs="Arial"/>
                <w:color w:val="000066"/>
                <w:lang w:val="sr-Latn-RS"/>
              </w:rPr>
            </w:pPr>
            <w:r w:rsidRPr="002C5CF1">
              <w:rPr>
                <w:rFonts w:ascii="Arial" w:hAnsi="Arial" w:cs="Arial"/>
                <w:color w:val="000066"/>
              </w:rPr>
              <w:t>Napomena:</w:t>
            </w:r>
          </w:p>
          <w:p w14:paraId="63C6A277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7C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79" w14:textId="77777777" w:rsidR="00B84888" w:rsidRPr="002C5CF1" w:rsidRDefault="00B84888" w:rsidP="006F02B4">
            <w:pPr>
              <w:spacing w:line="276" w:lineRule="auto"/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Vrsta uzorka:</w:t>
            </w:r>
          </w:p>
        </w:tc>
        <w:tc>
          <w:tcPr>
            <w:tcW w:w="6387" w:type="dxa"/>
          </w:tcPr>
          <w:p w14:paraId="63C6A27A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956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Spot sample (uzorak uzet u jednoj tački</w:t>
            </w:r>
            <w:r w:rsidR="005D1861" w:rsidRPr="002C5CF1">
              <w:rPr>
                <w:rFonts w:ascii="Arial" w:hAnsi="Arial" w:cs="Arial"/>
                <w:color w:val="000066"/>
              </w:rPr>
              <w:t>-pojedinačni</w:t>
            </w:r>
            <w:r w:rsidR="00B84888" w:rsidRPr="002C5CF1">
              <w:rPr>
                <w:rFonts w:ascii="Arial" w:hAnsi="Arial" w:cs="Arial"/>
                <w:color w:val="000066"/>
              </w:rPr>
              <w:t>)</w:t>
            </w:r>
          </w:p>
          <w:p w14:paraId="63C6A27B" w14:textId="77777777" w:rsidR="00B84888" w:rsidRPr="002C5CF1" w:rsidRDefault="00F154C5" w:rsidP="00EB1D48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7973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Kompozitni uzorak</w:t>
            </w:r>
          </w:p>
        </w:tc>
      </w:tr>
      <w:tr w:rsidR="002C5CF1" w:rsidRPr="002C5CF1" w14:paraId="63C6A28D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7D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lastRenderedPageBreak/>
              <w:t>Postupak uzorkovanja:</w:t>
            </w:r>
          </w:p>
        </w:tc>
        <w:tc>
          <w:tcPr>
            <w:tcW w:w="6387" w:type="dxa"/>
          </w:tcPr>
          <w:p w14:paraId="63C6A27E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6803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Subjektivno</w:t>
            </w:r>
            <w:r w:rsidR="005D1861" w:rsidRPr="002C5CF1">
              <w:rPr>
                <w:rFonts w:ascii="Arial" w:hAnsi="Arial" w:cs="Arial"/>
                <w:color w:val="000066"/>
              </w:rPr>
              <w:t xml:space="preserve"> </w:t>
            </w:r>
            <w:r w:rsidR="00B84888" w:rsidRPr="002C5CF1">
              <w:rPr>
                <w:rFonts w:ascii="Arial" w:hAnsi="Arial" w:cs="Arial"/>
                <w:color w:val="000066"/>
              </w:rPr>
              <w:t>(iskustveno) uzorkovanje</w:t>
            </w:r>
          </w:p>
          <w:p w14:paraId="63C6A27F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6458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Sistematsko uzorkovanje</w:t>
            </w:r>
          </w:p>
          <w:p w14:paraId="63C6A280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3956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Prosto slučajno uzorkovanje</w:t>
            </w:r>
          </w:p>
          <w:p w14:paraId="63C6A281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8580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Linijski model</w:t>
            </w:r>
          </w:p>
          <w:p w14:paraId="63C6A282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6318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Trougaona mreža </w:t>
            </w:r>
          </w:p>
          <w:p w14:paraId="63C6A283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8186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Kvadratna mreža</w:t>
            </w:r>
          </w:p>
          <w:p w14:paraId="63C6A284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76653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Heksagona mreža</w:t>
            </w:r>
          </w:p>
          <w:p w14:paraId="63C6A285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3469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Kružna mreža</w:t>
            </w:r>
          </w:p>
          <w:p w14:paraId="63C6A286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6359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Nelinijsko uzorkovanje</w:t>
            </w:r>
          </w:p>
          <w:p w14:paraId="63C6A287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52468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Stratifikovano slučajno uzorkovanje</w:t>
            </w:r>
          </w:p>
          <w:p w14:paraId="63C6A288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7708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Konvencionalno uzorkovanje</w:t>
            </w:r>
          </w:p>
          <w:p w14:paraId="63C6A289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20048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Prostorno Uzorkovanje</w:t>
            </w:r>
          </w:p>
          <w:p w14:paraId="63C6A28A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12844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Iskustveno uzorkovanje </w:t>
            </w:r>
          </w:p>
          <w:p w14:paraId="63C6A28B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Napomena: </w:t>
            </w:r>
          </w:p>
          <w:p w14:paraId="63C6A28C" w14:textId="77777777" w:rsidR="00B84888" w:rsidRPr="002C5CF1" w:rsidRDefault="00B84888" w:rsidP="006F02B4">
            <w:pPr>
              <w:tabs>
                <w:tab w:val="left" w:pos="1089"/>
              </w:tabs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94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8E" w14:textId="77777777" w:rsidR="00B84888" w:rsidRPr="002C5CF1" w:rsidRDefault="00B84888" w:rsidP="00C7289F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Prethodna obrada uzoraka na mestu</w:t>
            </w:r>
            <w:r w:rsidR="00C7289F" w:rsidRPr="002C5CF1">
              <w:rPr>
                <w:rFonts w:ascii="Arial" w:hAnsi="Arial" w:cs="Arial"/>
                <w:color w:val="000066"/>
              </w:rPr>
              <w:t xml:space="preserve"> </w:t>
            </w:r>
            <w:r w:rsidRPr="002C5CF1">
              <w:rPr>
                <w:rFonts w:ascii="Arial" w:hAnsi="Arial" w:cs="Arial"/>
                <w:color w:val="000066"/>
              </w:rPr>
              <w:t>(lokaciji)</w:t>
            </w:r>
            <w:r w:rsidR="00C7289F" w:rsidRPr="002C5CF1">
              <w:rPr>
                <w:rFonts w:ascii="Arial" w:hAnsi="Arial" w:cs="Arial"/>
                <w:color w:val="000066"/>
              </w:rPr>
              <w:t xml:space="preserve"> </w:t>
            </w:r>
            <w:r w:rsidRPr="002C5CF1">
              <w:rPr>
                <w:rFonts w:ascii="Arial" w:hAnsi="Arial" w:cs="Arial"/>
                <w:color w:val="000066"/>
              </w:rPr>
              <w:t xml:space="preserve">uzorkovanja:  </w:t>
            </w:r>
          </w:p>
        </w:tc>
        <w:tc>
          <w:tcPr>
            <w:tcW w:w="6387" w:type="dxa"/>
          </w:tcPr>
          <w:p w14:paraId="63C6A28F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439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Da</w:t>
            </w:r>
          </w:p>
          <w:p w14:paraId="63C6A290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9541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Ne </w:t>
            </w:r>
          </w:p>
          <w:p w14:paraId="63C6A291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  <w:p w14:paraId="63C6A292" w14:textId="5BAA8440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pomena:</w:t>
            </w:r>
          </w:p>
          <w:p w14:paraId="63C6A293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9A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95" w14:textId="77777777" w:rsidR="00C7289F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Potrebna oprema za uzorkovanje, prema </w:t>
            </w:r>
          </w:p>
          <w:p w14:paraId="63C6A296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ISO 18400-102:</w:t>
            </w:r>
          </w:p>
        </w:tc>
        <w:tc>
          <w:tcPr>
            <w:tcW w:w="6387" w:type="dxa"/>
          </w:tcPr>
          <w:p w14:paraId="63C6A297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1468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Postoji</w:t>
            </w:r>
          </w:p>
          <w:p w14:paraId="63C6A298" w14:textId="77777777" w:rsidR="00B84888" w:rsidRPr="002C5CF1" w:rsidRDefault="00F154C5" w:rsidP="006F02B4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5089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Ne postoji</w:t>
            </w:r>
          </w:p>
          <w:p w14:paraId="63C6A299" w14:textId="77777777" w:rsidR="00B84888" w:rsidRPr="002C5CF1" w:rsidRDefault="00B84888" w:rsidP="006F02B4">
            <w:pPr>
              <w:rPr>
                <w:rFonts w:ascii="Arial" w:hAnsi="Arial" w:cs="Arial"/>
                <w:color w:val="000066"/>
              </w:rPr>
            </w:pPr>
          </w:p>
        </w:tc>
      </w:tr>
      <w:tr w:rsidR="002C5CF1" w:rsidRPr="002C5CF1" w14:paraId="63C6A29E" w14:textId="77777777" w:rsidTr="00C7289F">
        <w:trPr>
          <w:trHeight w:val="600"/>
          <w:jc w:val="center"/>
        </w:trPr>
        <w:tc>
          <w:tcPr>
            <w:tcW w:w="3189" w:type="dxa"/>
          </w:tcPr>
          <w:p w14:paraId="63C6A29B" w14:textId="77777777" w:rsidR="00B84888" w:rsidRPr="002C5CF1" w:rsidRDefault="00B84888" w:rsidP="009612F7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Ljud</w:t>
            </w:r>
            <w:r w:rsidR="00611306" w:rsidRPr="002C5CF1">
              <w:rPr>
                <w:rFonts w:ascii="Arial" w:hAnsi="Arial" w:cs="Arial"/>
                <w:color w:val="000066"/>
              </w:rPr>
              <w:t>ski resursi</w:t>
            </w:r>
            <w:r w:rsidRPr="002C5CF1">
              <w:rPr>
                <w:rFonts w:ascii="Arial" w:hAnsi="Arial" w:cs="Arial"/>
                <w:color w:val="000066"/>
              </w:rPr>
              <w:t xml:space="preserve"> </w:t>
            </w:r>
          </w:p>
        </w:tc>
        <w:tc>
          <w:tcPr>
            <w:tcW w:w="6387" w:type="dxa"/>
          </w:tcPr>
          <w:p w14:paraId="63C6A29C" w14:textId="77777777" w:rsidR="00B84888" w:rsidRPr="002C5CF1" w:rsidRDefault="00F154C5" w:rsidP="009612F7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5170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</w:t>
            </w:r>
            <w:r w:rsidR="00611306" w:rsidRPr="002C5CF1">
              <w:rPr>
                <w:rFonts w:ascii="Arial" w:hAnsi="Arial" w:cs="Arial"/>
                <w:color w:val="000066"/>
              </w:rPr>
              <w:t>Raspoloživi</w:t>
            </w:r>
          </w:p>
          <w:p w14:paraId="63C6A29D" w14:textId="77777777" w:rsidR="00B84888" w:rsidRPr="002C5CF1" w:rsidRDefault="00F154C5" w:rsidP="009612F7">
            <w:pPr>
              <w:rPr>
                <w:rFonts w:ascii="Arial" w:hAnsi="Arial" w:cs="Arial"/>
                <w:color w:val="000066"/>
              </w:rPr>
            </w:pPr>
            <w:sdt>
              <w:sdtPr>
                <w:rPr>
                  <w:rFonts w:ascii="Arial" w:hAnsi="Arial" w:cs="Arial"/>
                  <w:color w:val="000066"/>
                </w:rPr>
                <w:id w:val="-16757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88"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="00B84888" w:rsidRPr="002C5CF1">
              <w:rPr>
                <w:rFonts w:ascii="Arial" w:hAnsi="Arial" w:cs="Arial"/>
                <w:color w:val="000066"/>
              </w:rPr>
              <w:t xml:space="preserve"> </w:t>
            </w:r>
            <w:r w:rsidR="009612F7" w:rsidRPr="002C5CF1">
              <w:rPr>
                <w:rFonts w:ascii="Arial" w:hAnsi="Arial" w:cs="Arial"/>
                <w:color w:val="000066"/>
              </w:rPr>
              <w:t>Neraspoloživi</w:t>
            </w:r>
          </w:p>
        </w:tc>
      </w:tr>
      <w:tr w:rsidR="002C5CF1" w:rsidRPr="002C5CF1" w14:paraId="63C6A2A2" w14:textId="77777777" w:rsidTr="00C7289F">
        <w:trPr>
          <w:trHeight w:val="600"/>
          <w:jc w:val="center"/>
        </w:trPr>
        <w:tc>
          <w:tcPr>
            <w:tcW w:w="3189" w:type="dxa"/>
          </w:tcPr>
          <w:p w14:paraId="63C6A29F" w14:textId="77777777" w:rsidR="00C7289F" w:rsidRPr="002C5CF1" w:rsidRDefault="00C7289F" w:rsidP="00C7289F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Zahtevani rok za uzorkovanje:</w:t>
            </w:r>
          </w:p>
        </w:tc>
        <w:tc>
          <w:tcPr>
            <w:tcW w:w="6387" w:type="dxa"/>
          </w:tcPr>
          <w:p w14:paraId="63C6A2A0" w14:textId="77777777" w:rsidR="00C7289F" w:rsidRPr="002C5CF1" w:rsidRDefault="00C7289F" w:rsidP="0092782F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Laboratorija je u mogućnost da se izvrši uzorkovanje u zahtevanom roku: </w:t>
            </w:r>
            <w:sdt>
              <w:sdtPr>
                <w:rPr>
                  <w:rFonts w:ascii="Arial" w:hAnsi="Arial" w:cs="Arial"/>
                  <w:color w:val="000066"/>
                </w:rPr>
                <w:id w:val="-209353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Pr="002C5CF1">
              <w:rPr>
                <w:rFonts w:ascii="Arial" w:hAnsi="Arial" w:cs="Arial"/>
                <w:color w:val="000066"/>
              </w:rPr>
              <w:t xml:space="preserve"> Da  </w:t>
            </w:r>
            <w:sdt>
              <w:sdtPr>
                <w:rPr>
                  <w:rFonts w:ascii="Arial" w:hAnsi="Arial" w:cs="Arial"/>
                  <w:color w:val="000066"/>
                </w:rPr>
                <w:id w:val="-5949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CF1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  <w:r w:rsidRPr="002C5CF1">
              <w:rPr>
                <w:rFonts w:ascii="Arial" w:hAnsi="Arial" w:cs="Arial"/>
                <w:color w:val="000066"/>
              </w:rPr>
              <w:t xml:space="preserve"> Ne</w:t>
            </w:r>
          </w:p>
          <w:p w14:paraId="63C6A2A1" w14:textId="77777777" w:rsidR="00C7289F" w:rsidRPr="002C5CF1" w:rsidRDefault="00C7289F" w:rsidP="00C7289F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Navesti rok u kome laboratorija može da izvrši uzorkovanje:________</w:t>
            </w:r>
          </w:p>
        </w:tc>
      </w:tr>
      <w:tr w:rsidR="002C5CF1" w:rsidRPr="002C5CF1" w14:paraId="63C6A2AB" w14:textId="77777777" w:rsidTr="00C7289F">
        <w:trPr>
          <w:trHeight w:val="345"/>
          <w:jc w:val="center"/>
        </w:trPr>
        <w:tc>
          <w:tcPr>
            <w:tcW w:w="3189" w:type="dxa"/>
          </w:tcPr>
          <w:p w14:paraId="63C6A2A3" w14:textId="77777777" w:rsidR="00EB1D48" w:rsidRPr="002C5CF1" w:rsidRDefault="00EB1D48" w:rsidP="00EB1D48">
            <w:pPr>
              <w:rPr>
                <w:rFonts w:ascii="Arial" w:hAnsi="Arial" w:cs="Arial"/>
                <w:color w:val="000066"/>
              </w:rPr>
            </w:pPr>
          </w:p>
          <w:p w14:paraId="63C6A2A4" w14:textId="77777777" w:rsidR="00EB1D48" w:rsidRPr="002C5CF1" w:rsidRDefault="00EB1D48" w:rsidP="00EB1D48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Potpis ovlašćenog lica za </w:t>
            </w:r>
            <w:r w:rsidR="00C7289F" w:rsidRPr="002C5CF1">
              <w:rPr>
                <w:rFonts w:ascii="Arial" w:hAnsi="Arial" w:cs="Arial"/>
                <w:color w:val="000066"/>
              </w:rPr>
              <w:t>postupak uzorkovanja</w:t>
            </w:r>
            <w:r w:rsidRPr="002C5CF1">
              <w:rPr>
                <w:rFonts w:ascii="Arial" w:hAnsi="Arial" w:cs="Arial"/>
                <w:color w:val="000066"/>
              </w:rPr>
              <w:t>:</w:t>
            </w:r>
          </w:p>
        </w:tc>
        <w:tc>
          <w:tcPr>
            <w:tcW w:w="6387" w:type="dxa"/>
          </w:tcPr>
          <w:p w14:paraId="63C6A2A5" w14:textId="77777777" w:rsidR="00EB1D48" w:rsidRPr="002C5CF1" w:rsidRDefault="00EB1D48" w:rsidP="00EB1D48">
            <w:pPr>
              <w:spacing w:line="276" w:lineRule="auto"/>
              <w:rPr>
                <w:rFonts w:ascii="Arial" w:hAnsi="Arial" w:cs="Arial"/>
                <w:color w:val="000066"/>
                <w:lang w:val="sr-Latn-CS"/>
              </w:rPr>
            </w:pPr>
          </w:p>
          <w:p w14:paraId="63C6A2A6" w14:textId="77777777" w:rsidR="00C7289F" w:rsidRPr="002C5CF1" w:rsidRDefault="00C7289F" w:rsidP="00EB1D48">
            <w:pPr>
              <w:spacing w:line="276" w:lineRule="auto"/>
              <w:rPr>
                <w:rFonts w:ascii="Arial" w:hAnsi="Arial" w:cs="Arial"/>
                <w:color w:val="000066"/>
                <w:lang w:val="sr-Latn-CS"/>
              </w:rPr>
            </w:pPr>
          </w:p>
          <w:p w14:paraId="63C6A2A7" w14:textId="77777777" w:rsidR="00EB1D48" w:rsidRPr="002C5CF1" w:rsidRDefault="00EB1D48" w:rsidP="00EB1D48">
            <w:pPr>
              <w:spacing w:line="276" w:lineRule="auto"/>
              <w:rPr>
                <w:rFonts w:ascii="Arial" w:hAnsi="Arial" w:cs="Arial"/>
                <w:color w:val="000066"/>
                <w:lang w:val="sr-Latn-CS"/>
              </w:rPr>
            </w:pPr>
            <w:r w:rsidRPr="002C5CF1">
              <w:rPr>
                <w:rFonts w:ascii="Arial" w:hAnsi="Arial" w:cs="Arial"/>
                <w:color w:val="000066"/>
                <w:lang w:val="sr-Latn-CS"/>
              </w:rPr>
              <w:t>___________________________</w:t>
            </w:r>
          </w:p>
          <w:p w14:paraId="63C6A2A8" w14:textId="77777777" w:rsidR="00EB1D48" w:rsidRPr="002C5CF1" w:rsidRDefault="00EB1D48" w:rsidP="00EB1D48">
            <w:pPr>
              <w:spacing w:line="276" w:lineRule="auto"/>
              <w:rPr>
                <w:rFonts w:ascii="Arial" w:hAnsi="Arial" w:cs="Arial"/>
                <w:color w:val="000066"/>
                <w:lang w:val="sr-Latn-CS"/>
              </w:rPr>
            </w:pPr>
            <w:r w:rsidRPr="002C5CF1">
              <w:rPr>
                <w:rFonts w:ascii="Arial" w:hAnsi="Arial" w:cs="Arial"/>
                <w:color w:val="000066"/>
                <w:lang w:val="sr-Latn-CS"/>
              </w:rPr>
              <w:t>Luka Ivančajić, mast. analit. zašt. živ. sred.</w:t>
            </w:r>
          </w:p>
          <w:p w14:paraId="63C6A2A9" w14:textId="77777777" w:rsidR="00C7289F" w:rsidRPr="002C5CF1" w:rsidRDefault="00EB1D48" w:rsidP="00EB1D48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 xml:space="preserve">                                                      </w:t>
            </w:r>
          </w:p>
          <w:p w14:paraId="63C6A2AA" w14:textId="77777777" w:rsidR="00EB1D48" w:rsidRPr="002C5CF1" w:rsidRDefault="00EB1D48" w:rsidP="00EB1D48">
            <w:pPr>
              <w:rPr>
                <w:rFonts w:ascii="Arial" w:hAnsi="Arial" w:cs="Arial"/>
                <w:color w:val="000066"/>
              </w:rPr>
            </w:pPr>
            <w:r w:rsidRPr="002C5CF1">
              <w:rPr>
                <w:rFonts w:ascii="Arial" w:hAnsi="Arial" w:cs="Arial"/>
                <w:color w:val="000066"/>
              </w:rPr>
              <w:t>Datum:</w:t>
            </w:r>
          </w:p>
        </w:tc>
      </w:tr>
    </w:tbl>
    <w:p w14:paraId="63C6A2AC" w14:textId="77777777" w:rsidR="009612F7" w:rsidRPr="002C5CF1" w:rsidRDefault="00DC6EE7" w:rsidP="00611306">
      <w:pPr>
        <w:jc w:val="center"/>
        <w:rPr>
          <w:rFonts w:ascii="Arial" w:hAnsi="Arial" w:cs="Arial"/>
          <w:b/>
          <w:color w:val="000066"/>
        </w:rPr>
      </w:pPr>
      <w:r w:rsidRPr="002C5CF1">
        <w:rPr>
          <w:rFonts w:ascii="Arial" w:hAnsi="Arial" w:cs="Arial"/>
          <w:b/>
          <w:color w:val="000066"/>
        </w:rPr>
        <w:t xml:space="preserve">           </w:t>
      </w:r>
    </w:p>
    <w:p w14:paraId="63C6A2AD" w14:textId="06468D61" w:rsidR="00B84888" w:rsidRPr="002C5CF1" w:rsidRDefault="00DC6EE7" w:rsidP="005F4342">
      <w:pPr>
        <w:spacing w:after="120"/>
        <w:jc w:val="center"/>
        <w:rPr>
          <w:rFonts w:ascii="Arial" w:hAnsi="Arial" w:cs="Arial"/>
          <w:b/>
          <w:color w:val="000066"/>
        </w:rPr>
      </w:pPr>
      <w:r w:rsidRPr="002C5CF1">
        <w:rPr>
          <w:rFonts w:ascii="Arial" w:hAnsi="Arial" w:cs="Arial"/>
          <w:b/>
          <w:color w:val="000066"/>
        </w:rPr>
        <w:lastRenderedPageBreak/>
        <w:t xml:space="preserve">          </w:t>
      </w:r>
      <w:r w:rsidR="002C5CF1">
        <w:rPr>
          <w:rFonts w:ascii="Arial" w:hAnsi="Arial" w:cs="Arial"/>
          <w:b/>
          <w:color w:val="000066"/>
        </w:rPr>
        <w:tab/>
      </w:r>
      <w:r w:rsidR="002C5CF1">
        <w:rPr>
          <w:rFonts w:ascii="Arial" w:hAnsi="Arial" w:cs="Arial"/>
          <w:b/>
          <w:color w:val="000066"/>
        </w:rPr>
        <w:tab/>
      </w:r>
      <w:r w:rsidR="002C5CF1">
        <w:rPr>
          <w:rFonts w:ascii="Arial" w:hAnsi="Arial" w:cs="Arial"/>
          <w:b/>
          <w:color w:val="000066"/>
        </w:rPr>
        <w:tab/>
      </w:r>
      <w:r w:rsidR="002C5CF1">
        <w:rPr>
          <w:rFonts w:ascii="Arial" w:hAnsi="Arial" w:cs="Arial"/>
          <w:b/>
          <w:color w:val="000066"/>
        </w:rPr>
        <w:tab/>
      </w:r>
      <w:r w:rsidR="002C5CF1">
        <w:rPr>
          <w:rFonts w:ascii="Arial" w:hAnsi="Arial" w:cs="Arial"/>
          <w:b/>
          <w:color w:val="000066"/>
        </w:rPr>
        <w:tab/>
        <w:t xml:space="preserve">          </w:t>
      </w:r>
      <w:r w:rsidR="00611306" w:rsidRPr="002C5CF1">
        <w:rPr>
          <w:rFonts w:ascii="Arial" w:hAnsi="Arial" w:cs="Arial"/>
          <w:b/>
          <w:color w:val="000066"/>
        </w:rPr>
        <w:t>ODOBRIO:</w:t>
      </w:r>
    </w:p>
    <w:p w14:paraId="63C6A2AE" w14:textId="7B355869" w:rsidR="00B84888" w:rsidRPr="002C5CF1" w:rsidRDefault="00B84888" w:rsidP="00B84888">
      <w:pPr>
        <w:spacing w:line="276" w:lineRule="auto"/>
        <w:jc w:val="right"/>
        <w:rPr>
          <w:rFonts w:ascii="Arial" w:hAnsi="Arial" w:cs="Arial"/>
          <w:color w:val="000066"/>
          <w:sz w:val="24"/>
          <w:szCs w:val="28"/>
          <w:lang w:val="sr-Latn-CS"/>
        </w:rPr>
      </w:pPr>
      <w:r w:rsidRPr="002C5CF1">
        <w:rPr>
          <w:rFonts w:ascii="Arial" w:hAnsi="Arial" w:cs="Arial"/>
          <w:color w:val="000066"/>
          <w:sz w:val="24"/>
          <w:szCs w:val="28"/>
          <w:lang w:val="sr-Latn-CS"/>
        </w:rPr>
        <w:t>__________________________</w:t>
      </w:r>
    </w:p>
    <w:p w14:paraId="63C6A2AF" w14:textId="017AECCA" w:rsidR="00B84888" w:rsidRPr="002C5CF1" w:rsidRDefault="00BD4EAB" w:rsidP="00BD4EAB">
      <w:pPr>
        <w:jc w:val="center"/>
        <w:rPr>
          <w:rFonts w:ascii="Arial" w:hAnsi="Arial" w:cs="Arial"/>
          <w:color w:val="000066"/>
        </w:rPr>
      </w:pPr>
      <w:r w:rsidRPr="002C5CF1">
        <w:rPr>
          <w:rFonts w:ascii="Arial" w:hAnsi="Arial" w:cs="Arial"/>
          <w:color w:val="000066"/>
          <w:sz w:val="24"/>
          <w:szCs w:val="28"/>
          <w:lang w:val="sr-Latn-CS"/>
        </w:rPr>
        <w:t xml:space="preserve">                                                                          </w:t>
      </w:r>
      <w:r w:rsidR="002C5CF1">
        <w:rPr>
          <w:rFonts w:ascii="Arial" w:hAnsi="Arial" w:cs="Arial"/>
          <w:color w:val="000066"/>
          <w:sz w:val="24"/>
          <w:szCs w:val="28"/>
          <w:lang w:val="sr-Latn-CS"/>
        </w:rPr>
        <w:t xml:space="preserve">               </w:t>
      </w:r>
      <w:r w:rsidR="00B84888" w:rsidRPr="002C5CF1">
        <w:rPr>
          <w:rFonts w:ascii="Arial" w:hAnsi="Arial" w:cs="Arial"/>
          <w:color w:val="000066"/>
          <w:sz w:val="24"/>
          <w:szCs w:val="28"/>
          <w:lang w:val="sr-Latn-CS"/>
        </w:rPr>
        <w:t>Dr Dragan Pajić, spec. hig</w:t>
      </w:r>
    </w:p>
    <w:p w14:paraId="63C6A2B0" w14:textId="1C7F1A2D" w:rsidR="00B84888" w:rsidRPr="002C5CF1" w:rsidRDefault="00BD4EAB" w:rsidP="00BD4EAB">
      <w:pPr>
        <w:tabs>
          <w:tab w:val="left" w:pos="8070"/>
        </w:tabs>
        <w:jc w:val="center"/>
        <w:rPr>
          <w:rFonts w:ascii="Arial" w:hAnsi="Arial" w:cs="Arial"/>
          <w:color w:val="000066"/>
        </w:rPr>
      </w:pPr>
      <w:r w:rsidRPr="002C5CF1">
        <w:rPr>
          <w:rFonts w:ascii="Arial" w:hAnsi="Arial" w:cs="Arial"/>
          <w:color w:val="000066"/>
        </w:rPr>
        <w:t xml:space="preserve">                </w:t>
      </w:r>
      <w:r w:rsidR="009612F7" w:rsidRPr="002C5CF1">
        <w:rPr>
          <w:rFonts w:ascii="Arial" w:hAnsi="Arial" w:cs="Arial"/>
          <w:color w:val="000066"/>
        </w:rPr>
        <w:t xml:space="preserve">                            </w:t>
      </w:r>
      <w:r w:rsidRPr="002C5CF1">
        <w:rPr>
          <w:rFonts w:ascii="Arial" w:hAnsi="Arial" w:cs="Arial"/>
          <w:color w:val="000066"/>
        </w:rPr>
        <w:t xml:space="preserve"> </w:t>
      </w:r>
      <w:r w:rsidR="002C5CF1">
        <w:rPr>
          <w:rFonts w:ascii="Arial" w:hAnsi="Arial" w:cs="Arial"/>
          <w:color w:val="000066"/>
        </w:rPr>
        <w:t xml:space="preserve">                 </w:t>
      </w:r>
      <w:r w:rsidRPr="002C5CF1">
        <w:rPr>
          <w:rFonts w:ascii="Arial" w:hAnsi="Arial" w:cs="Arial"/>
          <w:color w:val="000066"/>
        </w:rPr>
        <w:t xml:space="preserve"> </w:t>
      </w:r>
      <w:r w:rsidR="00B84888" w:rsidRPr="002C5CF1">
        <w:rPr>
          <w:rFonts w:ascii="Arial" w:hAnsi="Arial" w:cs="Arial"/>
          <w:color w:val="000066"/>
        </w:rPr>
        <w:t>Datum:</w:t>
      </w:r>
      <w:r w:rsidR="009612F7" w:rsidRPr="002C5CF1">
        <w:rPr>
          <w:rFonts w:ascii="Arial" w:hAnsi="Arial" w:cs="Arial"/>
          <w:color w:val="000066"/>
        </w:rPr>
        <w:t xml:space="preserve"> </w:t>
      </w:r>
    </w:p>
    <w:sectPr w:rsidR="00B84888" w:rsidRPr="002C5CF1" w:rsidSect="002C5CF1">
      <w:headerReference w:type="default" r:id="rId12"/>
      <w:footerReference w:type="default" r:id="rId13"/>
      <w:pgSz w:w="12240" w:h="15840"/>
      <w:pgMar w:top="102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A2B3" w14:textId="77777777" w:rsidR="008F44E3" w:rsidRDefault="008F44E3" w:rsidP="00713523">
      <w:pPr>
        <w:spacing w:after="0" w:line="240" w:lineRule="auto"/>
      </w:pPr>
      <w:r>
        <w:separator/>
      </w:r>
    </w:p>
  </w:endnote>
  <w:endnote w:type="continuationSeparator" w:id="0">
    <w:p w14:paraId="63C6A2B4" w14:textId="77777777" w:rsidR="008F44E3" w:rsidRDefault="008F44E3" w:rsidP="0071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560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C6A2BF" w14:textId="77777777" w:rsidR="001C5D66" w:rsidRDefault="001C5D66">
            <w:pPr>
              <w:pStyle w:val="Footer"/>
              <w:jc w:val="right"/>
            </w:pP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t xml:space="preserve">Strana </w:t>
            </w: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fldChar w:fldCharType="begin"/>
            </w: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instrText xml:space="preserve"> PAGE </w:instrText>
            </w: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fldChar w:fldCharType="separate"/>
            </w:r>
            <w:r w:rsidR="00F154C5">
              <w:rPr>
                <w:rFonts w:ascii="Arial" w:hAnsi="Arial" w:cs="Arial"/>
                <w:noProof/>
                <w:color w:val="000066"/>
                <w:sz w:val="16"/>
                <w:szCs w:val="16"/>
                <w:lang w:val="sr-Latn-RS"/>
              </w:rPr>
              <w:t>4</w:t>
            </w: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fldChar w:fldCharType="end"/>
            </w: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t xml:space="preserve"> od </w:t>
            </w: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fldChar w:fldCharType="begin"/>
            </w: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instrText xml:space="preserve"> NUMPAGES  </w:instrText>
            </w: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fldChar w:fldCharType="separate"/>
            </w:r>
            <w:r w:rsidR="00F154C5">
              <w:rPr>
                <w:rFonts w:ascii="Arial" w:hAnsi="Arial" w:cs="Arial"/>
                <w:noProof/>
                <w:color w:val="000066"/>
                <w:sz w:val="16"/>
                <w:szCs w:val="16"/>
                <w:lang w:val="sr-Latn-RS"/>
              </w:rPr>
              <w:t>5</w:t>
            </w:r>
            <w:r w:rsidRPr="001C5D66">
              <w:rPr>
                <w:rFonts w:ascii="Arial" w:hAnsi="Arial" w:cs="Arial"/>
                <w:color w:val="000066"/>
                <w:sz w:val="16"/>
                <w:szCs w:val="16"/>
                <w:lang w:val="sr-Latn-RS"/>
              </w:rPr>
              <w:fldChar w:fldCharType="end"/>
            </w:r>
          </w:p>
        </w:sdtContent>
      </w:sdt>
    </w:sdtContent>
  </w:sdt>
  <w:p w14:paraId="63C6A2C0" w14:textId="77777777" w:rsidR="00617883" w:rsidRDefault="001C5D66">
    <w:pPr>
      <w:pStyle w:val="Footer"/>
    </w:pPr>
    <w:r w:rsidRPr="00C53494">
      <w:rPr>
        <w:rFonts w:ascii="Arial" w:hAnsi="Arial" w:cs="Arial"/>
        <w:color w:val="000066"/>
        <w:sz w:val="16"/>
        <w:szCs w:val="16"/>
        <w:lang w:val="sr-Latn-RS"/>
      </w:rPr>
      <w:t xml:space="preserve">Izdanje/izmena: </w:t>
    </w:r>
    <w:r>
      <w:rPr>
        <w:rFonts w:ascii="Arial" w:hAnsi="Arial" w:cs="Arial"/>
        <w:color w:val="000066"/>
        <w:sz w:val="16"/>
        <w:szCs w:val="16"/>
        <w:lang w:val="sr-Latn-RS"/>
      </w:rPr>
      <w:t>1</w:t>
    </w:r>
    <w:r w:rsidRPr="00C53494">
      <w:rPr>
        <w:rFonts w:ascii="Arial" w:hAnsi="Arial" w:cs="Arial"/>
        <w:color w:val="000066"/>
        <w:sz w:val="16"/>
        <w:szCs w:val="16"/>
        <w:lang w:val="sr-Latn-RS"/>
      </w:rPr>
      <w:t>/</w:t>
    </w:r>
    <w:r>
      <w:rPr>
        <w:rFonts w:ascii="Arial" w:hAnsi="Arial" w:cs="Arial"/>
        <w:color w:val="000066"/>
        <w:sz w:val="16"/>
        <w:szCs w:val="16"/>
        <w:lang w:val="sr-Latn-RS"/>
      </w:rPr>
      <w:t>0</w:t>
    </w:r>
    <w:r w:rsidRPr="00C53494">
      <w:rPr>
        <w:rFonts w:ascii="Arial" w:hAnsi="Arial" w:cs="Arial"/>
        <w:color w:val="000066"/>
        <w:sz w:val="16"/>
        <w:szCs w:val="16"/>
        <w:lang w:val="sr-Latn-RS"/>
      </w:rPr>
      <w:t xml:space="preserve">, važi o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A2B1" w14:textId="77777777" w:rsidR="008F44E3" w:rsidRDefault="008F44E3" w:rsidP="00713523">
      <w:pPr>
        <w:spacing w:after="0" w:line="240" w:lineRule="auto"/>
      </w:pPr>
      <w:r>
        <w:separator/>
      </w:r>
    </w:p>
  </w:footnote>
  <w:footnote w:type="continuationSeparator" w:id="0">
    <w:p w14:paraId="63C6A2B2" w14:textId="77777777" w:rsidR="008F44E3" w:rsidRDefault="008F44E3" w:rsidP="0071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82"/>
      <w:gridCol w:w="5620"/>
      <w:gridCol w:w="2097"/>
    </w:tblGrid>
    <w:tr w:rsidR="002C5CF1" w:rsidRPr="002C5CF1" w14:paraId="63C6A2BD" w14:textId="77777777" w:rsidTr="002C5CF1">
      <w:trPr>
        <w:trHeight w:val="1664"/>
        <w:jc w:val="center"/>
      </w:trPr>
      <w:tc>
        <w:tcPr>
          <w:tcW w:w="2482" w:type="dxa"/>
          <w:tcBorders>
            <w:bottom w:val="single" w:sz="4" w:space="0" w:color="auto"/>
          </w:tcBorders>
        </w:tcPr>
        <w:p w14:paraId="63C6A2B5" w14:textId="77777777" w:rsidR="00D71B35" w:rsidRPr="002C5CF1" w:rsidRDefault="00D71B35" w:rsidP="00D71B35">
          <w:pPr>
            <w:pStyle w:val="Header"/>
            <w:tabs>
              <w:tab w:val="center" w:pos="1080"/>
            </w:tabs>
            <w:rPr>
              <w:color w:val="000066"/>
            </w:rPr>
          </w:pPr>
          <w:r w:rsidRPr="002C5CF1">
            <w:rPr>
              <w:noProof/>
              <w:color w:val="000066"/>
            </w:rPr>
            <w:drawing>
              <wp:anchor distT="0" distB="0" distL="114300" distR="114300" simplePos="0" relativeHeight="251659264" behindDoc="1" locked="0" layoutInCell="1" allowOverlap="1" wp14:anchorId="63C6A2C1" wp14:editId="00713DDE">
                <wp:simplePos x="0" y="0"/>
                <wp:positionH relativeFrom="column">
                  <wp:posOffset>465455</wp:posOffset>
                </wp:positionH>
                <wp:positionV relativeFrom="paragraph">
                  <wp:posOffset>332105</wp:posOffset>
                </wp:positionV>
                <wp:extent cx="591185" cy="771525"/>
                <wp:effectExtent l="0" t="0" r="0" b="9525"/>
                <wp:wrapTight wrapText="bothSides">
                  <wp:wrapPolygon edited="0">
                    <wp:start x="0" y="0"/>
                    <wp:lineTo x="0" y="21333"/>
                    <wp:lineTo x="20881" y="21333"/>
                    <wp:lineTo x="20881" y="0"/>
                    <wp:lineTo x="0" y="0"/>
                  </wp:wrapPolygon>
                </wp:wrapTight>
                <wp:docPr id="7" name="Picture 7" descr="GZZZZ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ZZZZ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20" w:type="dxa"/>
          <w:tcBorders>
            <w:bottom w:val="single" w:sz="4" w:space="0" w:color="auto"/>
          </w:tcBorders>
        </w:tcPr>
        <w:p w14:paraId="63C6A2B6" w14:textId="77777777" w:rsidR="00D71B35" w:rsidRPr="002C5CF1" w:rsidRDefault="00D71B35" w:rsidP="002C5CF1">
          <w:pPr>
            <w:spacing w:before="120" w:after="0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2C5CF1">
            <w:rPr>
              <w:rFonts w:ascii="Arial" w:hAnsi="Arial" w:cs="Arial"/>
              <w:b/>
              <w:color w:val="000066"/>
              <w:sz w:val="20"/>
              <w:szCs w:val="20"/>
            </w:rPr>
            <w:t>GRADSKI ZAVOD ZA JAVNO ZDRAVLJE, BEOGRAD</w:t>
          </w:r>
        </w:p>
        <w:p w14:paraId="63C6A2B7" w14:textId="77777777" w:rsidR="00D71B35" w:rsidRPr="002C5CF1" w:rsidRDefault="00D71B35" w:rsidP="00D71B35">
          <w:pPr>
            <w:spacing w:after="0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2C5CF1">
            <w:rPr>
              <w:rFonts w:ascii="Arial" w:hAnsi="Arial" w:cs="Arial"/>
              <w:b/>
              <w:color w:val="000066"/>
              <w:sz w:val="20"/>
              <w:szCs w:val="20"/>
            </w:rPr>
            <w:t>Centar za higijenu i humanu ekologiju</w:t>
          </w:r>
        </w:p>
        <w:p w14:paraId="63C6A2B8" w14:textId="77777777" w:rsidR="00D71B35" w:rsidRPr="002C5CF1" w:rsidRDefault="00D71B35" w:rsidP="00D71B35">
          <w:pPr>
            <w:spacing w:after="0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2C5CF1">
            <w:rPr>
              <w:rFonts w:ascii="Arial" w:hAnsi="Arial" w:cs="Arial"/>
              <w:b/>
              <w:color w:val="000066"/>
              <w:sz w:val="20"/>
              <w:szCs w:val="20"/>
            </w:rPr>
            <w:t>Centar za ekotoksikologiju</w:t>
          </w:r>
        </w:p>
        <w:p w14:paraId="63C6A2B9" w14:textId="77777777" w:rsidR="00D71B35" w:rsidRPr="002C5CF1" w:rsidRDefault="00D71B35" w:rsidP="00D71B35">
          <w:pPr>
            <w:spacing w:after="0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2C5CF1">
            <w:rPr>
              <w:rFonts w:ascii="Arial" w:hAnsi="Arial" w:cs="Arial"/>
              <w:b/>
              <w:color w:val="000066"/>
              <w:sz w:val="20"/>
              <w:szCs w:val="20"/>
            </w:rPr>
            <w:t>11000 Beograd, Bulevar despota Stefana 54a</w:t>
          </w:r>
        </w:p>
        <w:p w14:paraId="63C6A2BA" w14:textId="77777777" w:rsidR="00D71B35" w:rsidRPr="002C5CF1" w:rsidRDefault="00D71B35" w:rsidP="00D71B35">
          <w:pPr>
            <w:spacing w:after="0"/>
            <w:jc w:val="center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2C5CF1">
            <w:rPr>
              <w:rFonts w:ascii="Arial" w:hAnsi="Arial" w:cs="Arial"/>
              <w:b/>
              <w:color w:val="000066"/>
              <w:sz w:val="20"/>
              <w:szCs w:val="20"/>
            </w:rPr>
            <w:t>tel: 011/2078-600</w:t>
          </w:r>
        </w:p>
        <w:p w14:paraId="63C6A2BB" w14:textId="77777777" w:rsidR="00D71B35" w:rsidRPr="002C5CF1" w:rsidRDefault="00263075" w:rsidP="002C5CF1">
          <w:pPr>
            <w:pStyle w:val="Header"/>
            <w:spacing w:before="120" w:after="120"/>
            <w:jc w:val="center"/>
            <w:rPr>
              <w:rFonts w:ascii="Arial" w:hAnsi="Arial" w:cs="Arial"/>
              <w:b/>
              <w:color w:val="000066"/>
            </w:rPr>
          </w:pPr>
          <w:r w:rsidRPr="002C5CF1">
            <w:rPr>
              <w:rFonts w:ascii="Arial" w:hAnsi="Arial" w:cs="Arial"/>
              <w:b/>
              <w:color w:val="000066"/>
              <w:sz w:val="20"/>
              <w:szCs w:val="20"/>
            </w:rPr>
            <w:t xml:space="preserve">ZAHTEV ZA ISPITIVANJE I </w:t>
          </w:r>
          <w:r w:rsidR="00D71B35" w:rsidRPr="002C5CF1">
            <w:rPr>
              <w:rFonts w:ascii="Arial" w:hAnsi="Arial" w:cs="Arial"/>
              <w:b/>
              <w:color w:val="000066"/>
              <w:sz w:val="20"/>
              <w:szCs w:val="20"/>
            </w:rPr>
            <w:t>UZORKOVANJE ZEMLJIŠTA I PREISPITIVANJ</w:t>
          </w:r>
          <w:r w:rsidR="002D19CA" w:rsidRPr="002C5CF1">
            <w:rPr>
              <w:rFonts w:ascii="Arial" w:hAnsi="Arial" w:cs="Arial"/>
              <w:b/>
              <w:color w:val="000066"/>
              <w:sz w:val="20"/>
              <w:szCs w:val="20"/>
            </w:rPr>
            <w:t>E ZAHTEVA ZA ISPITIVANJE I UZOR</w:t>
          </w:r>
          <w:r w:rsidR="00D71B35" w:rsidRPr="002C5CF1">
            <w:rPr>
              <w:rFonts w:ascii="Arial" w:hAnsi="Arial" w:cs="Arial"/>
              <w:b/>
              <w:color w:val="000066"/>
              <w:sz w:val="20"/>
              <w:szCs w:val="20"/>
            </w:rPr>
            <w:t>KOVANJE ZEMLJIŠTA</w:t>
          </w:r>
        </w:p>
      </w:tc>
      <w:tc>
        <w:tcPr>
          <w:tcW w:w="2097" w:type="dxa"/>
          <w:tcBorders>
            <w:bottom w:val="single" w:sz="4" w:space="0" w:color="auto"/>
          </w:tcBorders>
          <w:vAlign w:val="center"/>
        </w:tcPr>
        <w:p w14:paraId="63C6A2BC" w14:textId="0C273A27" w:rsidR="00D71B35" w:rsidRPr="002C5CF1" w:rsidRDefault="00D71B35" w:rsidP="00F154C5">
          <w:pPr>
            <w:pStyle w:val="Header"/>
            <w:jc w:val="center"/>
            <w:rPr>
              <w:rFonts w:ascii="Arial" w:hAnsi="Arial" w:cs="Arial"/>
              <w:b/>
              <w:color w:val="000066"/>
            </w:rPr>
          </w:pPr>
          <w:r w:rsidRPr="002C5CF1">
            <w:rPr>
              <w:rFonts w:ascii="Arial" w:hAnsi="Arial" w:cs="Arial"/>
              <w:b/>
              <w:color w:val="000066"/>
            </w:rPr>
            <w:t xml:space="preserve">O </w:t>
          </w:r>
          <w:r w:rsidR="00F154C5">
            <w:rPr>
              <w:rFonts w:ascii="Arial" w:hAnsi="Arial" w:cs="Arial"/>
              <w:b/>
              <w:color w:val="000066"/>
            </w:rPr>
            <w:t>514</w:t>
          </w:r>
        </w:p>
      </w:tc>
    </w:tr>
  </w:tbl>
  <w:p w14:paraId="63C6A2BE" w14:textId="77777777" w:rsidR="0072621A" w:rsidRPr="002C5CF1" w:rsidRDefault="0072621A">
    <w:pPr>
      <w:pStyle w:val="Header"/>
      <w:rPr>
        <w:color w:val="00006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54"/>
    <w:rsid w:val="00000DDF"/>
    <w:rsid w:val="00096FBD"/>
    <w:rsid w:val="001A2789"/>
    <w:rsid w:val="001C2154"/>
    <w:rsid w:val="001C5D66"/>
    <w:rsid w:val="001D5BEC"/>
    <w:rsid w:val="0022683E"/>
    <w:rsid w:val="00263075"/>
    <w:rsid w:val="002C5CF1"/>
    <w:rsid w:val="002D19CA"/>
    <w:rsid w:val="00310652"/>
    <w:rsid w:val="00332929"/>
    <w:rsid w:val="00353CF0"/>
    <w:rsid w:val="003B6DB2"/>
    <w:rsid w:val="00450B23"/>
    <w:rsid w:val="00486E13"/>
    <w:rsid w:val="004A7163"/>
    <w:rsid w:val="00524B3B"/>
    <w:rsid w:val="005338CE"/>
    <w:rsid w:val="00580C24"/>
    <w:rsid w:val="005D1861"/>
    <w:rsid w:val="005D73D5"/>
    <w:rsid w:val="005F16C8"/>
    <w:rsid w:val="005F4342"/>
    <w:rsid w:val="00611306"/>
    <w:rsid w:val="00617883"/>
    <w:rsid w:val="006547DE"/>
    <w:rsid w:val="0068319F"/>
    <w:rsid w:val="00691D94"/>
    <w:rsid w:val="00713523"/>
    <w:rsid w:val="0072621A"/>
    <w:rsid w:val="0079292E"/>
    <w:rsid w:val="00831656"/>
    <w:rsid w:val="008356EC"/>
    <w:rsid w:val="00840404"/>
    <w:rsid w:val="00843C1B"/>
    <w:rsid w:val="008F44E3"/>
    <w:rsid w:val="0090017C"/>
    <w:rsid w:val="00916BD8"/>
    <w:rsid w:val="009411E0"/>
    <w:rsid w:val="009612F7"/>
    <w:rsid w:val="009844C8"/>
    <w:rsid w:val="00AA05C9"/>
    <w:rsid w:val="00B84888"/>
    <w:rsid w:val="00B946C7"/>
    <w:rsid w:val="00BD4EAB"/>
    <w:rsid w:val="00C131B4"/>
    <w:rsid w:val="00C424EA"/>
    <w:rsid w:val="00C44E9B"/>
    <w:rsid w:val="00C7289F"/>
    <w:rsid w:val="00C72A0A"/>
    <w:rsid w:val="00C80E49"/>
    <w:rsid w:val="00CF1070"/>
    <w:rsid w:val="00D11820"/>
    <w:rsid w:val="00D36E7B"/>
    <w:rsid w:val="00D47011"/>
    <w:rsid w:val="00D71B35"/>
    <w:rsid w:val="00DA06F1"/>
    <w:rsid w:val="00DC14B5"/>
    <w:rsid w:val="00DC6EE7"/>
    <w:rsid w:val="00E13FA1"/>
    <w:rsid w:val="00E23C5D"/>
    <w:rsid w:val="00E43FB3"/>
    <w:rsid w:val="00E73F88"/>
    <w:rsid w:val="00EB1D48"/>
    <w:rsid w:val="00ED6782"/>
    <w:rsid w:val="00ED7A65"/>
    <w:rsid w:val="00F154C5"/>
    <w:rsid w:val="00FE66FC"/>
    <w:rsid w:val="00FF043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6A1AB"/>
  <w15:docId w15:val="{5E31630A-AF12-412D-8B97-ACCD087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23"/>
  </w:style>
  <w:style w:type="paragraph" w:styleId="Footer">
    <w:name w:val="footer"/>
    <w:basedOn w:val="Normal"/>
    <w:link w:val="FooterChar"/>
    <w:uiPriority w:val="99"/>
    <w:unhideWhenUsed/>
    <w:rsid w:val="0071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23"/>
  </w:style>
  <w:style w:type="paragraph" w:styleId="BalloonText">
    <w:name w:val="Balloon Text"/>
    <w:basedOn w:val="Normal"/>
    <w:link w:val="BalloonTextChar"/>
    <w:uiPriority w:val="99"/>
    <w:semiHidden/>
    <w:unhideWhenUsed/>
    <w:rsid w:val="00E7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31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dravlje.org.rs/files/Akreditacija/Opsta-pravila-poslovanja-laboratorijska%20ispitivanja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registar.ats.rs/predmet/115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ispitano_x0020_bez_x0020_izmena xmlns="0d8d29f4-4fd7-4116-9c19-cbd4b2ca28a5" xsi:nil="true"/>
    <Izdanje_x002f_izmena xmlns="0d8d29f4-4fd7-4116-9c19-cbd4b2ca28a5">1/0</Izdanje_x002f_izmena>
    <Va_x017e_i_x0020_od xmlns="0d8d29f4-4fd7-4116-9c19-cbd4b2ca28a5">2019-11-06T23:00:00+00:00</Va_x017e_i_x0020_od>
    <SharedWithUsers xmlns="28c57bac-d095-43b0-adb1-b0736b7c6acf">
      <UserInfo>
        <DisplayName>Biljana Ljubanovic</DisplayName>
        <AccountId>450</AccountId>
        <AccountType/>
      </UserInfo>
      <UserInfo>
        <DisplayName>Dragan Pajic</DisplayName>
        <AccountId>109</AccountId>
        <AccountType/>
      </UserInfo>
      <UserInfo>
        <DisplayName>Dragan Pajic2</DisplayName>
        <AccountId>5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32D3A533092B4B943C0081CCBCD87B" ma:contentTypeVersion="6" ma:contentTypeDescription="Kreiraj novi dokument." ma:contentTypeScope="" ma:versionID="f867278bbc6435ff77d5dedd3894dfcd">
  <xsd:schema xmlns:xsd="http://www.w3.org/2001/XMLSchema" xmlns:xs="http://www.w3.org/2001/XMLSchema" xmlns:p="http://schemas.microsoft.com/office/2006/metadata/properties" xmlns:ns2="0d8d29f4-4fd7-4116-9c19-cbd4b2ca28a5" xmlns:ns3="28c57bac-d095-43b0-adb1-b0736b7c6acf" targetNamespace="http://schemas.microsoft.com/office/2006/metadata/properties" ma:root="true" ma:fieldsID="dac413bf04ae76cfae9b850f3360b19b" ns2:_="" ns3:_="">
    <xsd:import namespace="0d8d29f4-4fd7-4116-9c19-cbd4b2ca28a5"/>
    <xsd:import namespace="28c57bac-d095-43b0-adb1-b0736b7c6a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Izdanje_x002f_izmena" minOccurs="0"/>
                <xsd:element ref="ns2:Va_x017e_i_x0020_od" minOccurs="0"/>
                <xsd:element ref="ns2:Preispitano_x0020_bez_x0020_iz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29f4-4fd7-4116-9c19-cbd4b2ca28a5" elementFormDefault="qualified">
    <xsd:import namespace="http://schemas.microsoft.com/office/2006/documentManagement/types"/>
    <xsd:import namespace="http://schemas.microsoft.com/office/infopath/2007/PartnerControls"/>
    <xsd:element name="Izdanje_x002f_izmena" ma:index="10" nillable="true" ma:displayName="Izdanje/izmena" ma:internalName="Izdanje_x002f_izmena">
      <xsd:simpleType>
        <xsd:restriction base="dms:Text">
          <xsd:maxLength value="255"/>
        </xsd:restriction>
      </xsd:simpleType>
    </xsd:element>
    <xsd:element name="Va_x017e_i_x0020_od" ma:index="11" nillable="true" ma:displayName="Važi od" ma:format="DateOnly" ma:internalName="Va_x017e_i_x0020_od">
      <xsd:simpleType>
        <xsd:restriction base="dms:DateTime"/>
      </xsd:simpleType>
    </xsd:element>
    <xsd:element name="Preispitano_x0020_bez_x0020_izmena" ma:index="13" nillable="true" ma:displayName="Preispitano bez izmena" ma:internalName="Preispitano_x0020_bez_x0020_izme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7bac-d095-43b0-adb1-b0736b7c6a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7D52-5F05-4EAC-83BC-6ADF05741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3F0FE-79CB-4203-805E-65567957F4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d8d29f4-4fd7-4116-9c19-cbd4b2ca28a5"/>
    <ds:schemaRef ds:uri="http://purl.org/dc/elements/1.1/"/>
    <ds:schemaRef ds:uri="http://schemas.microsoft.com/office/2006/metadata/properties"/>
    <ds:schemaRef ds:uri="28c57bac-d095-43b0-adb1-b0736b7c6a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EFA038-07E9-4C6A-9C4C-41431F436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d29f4-4fd7-4116-9c19-cbd4b2ca28a5"/>
    <ds:schemaRef ds:uri="28c57bac-d095-43b0-adb1-b0736b7c6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5ABA9-F4B1-4B0C-9B13-B29DE85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514 Zahtev za ispitivanje i uzorkovanje zemljišta i preispitivanje zahteva za ispitivanje i uzorkovanje zemljišta</dc:title>
  <dc:creator>Luka Ivancajic</dc:creator>
  <cp:lastModifiedBy>Biljana Ljubanovic</cp:lastModifiedBy>
  <cp:revision>7</cp:revision>
  <cp:lastPrinted>2019-11-05T08:40:00Z</cp:lastPrinted>
  <dcterms:created xsi:type="dcterms:W3CDTF">2019-11-05T10:39:00Z</dcterms:created>
  <dcterms:modified xsi:type="dcterms:W3CDTF">2019-1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D3A533092B4B943C0081CCBCD87B</vt:lpwstr>
  </property>
  <property fmtid="{D5CDD505-2E9C-101B-9397-08002B2CF9AE}" pid="3" name="WorkflowChangePath">
    <vt:lpwstr>911a6452-6807-414f-8088-a5f493d5c320,2;</vt:lpwstr>
  </property>
</Properties>
</file>